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662"/>
        <w:gridCol w:w="4123"/>
      </w:tblGrid>
      <w:tr w:rsidR="000F7B3C">
        <w:tc>
          <w:tcPr>
            <w:tcW w:w="10662" w:type="dxa"/>
            <w:shd w:val="clear" w:color="auto" w:fill="auto"/>
          </w:tcPr>
          <w:p w:rsidR="000F7B3C" w:rsidRDefault="000F7B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0F7B3C" w:rsidRDefault="000F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F7B3C" w:rsidRDefault="000F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0F7B3C" w:rsidRDefault="000F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0F7B3C" w:rsidRDefault="000F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казский район</w:t>
            </w:r>
          </w:p>
          <w:p w:rsidR="000F7B3C" w:rsidRDefault="000F7B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И.Д.Погорелов</w:t>
            </w:r>
            <w:proofErr w:type="spellEnd"/>
          </w:p>
          <w:p w:rsidR="000F7B3C" w:rsidRDefault="000F7B3C">
            <w:pPr>
              <w:jc w:val="center"/>
              <w:rPr>
                <w:sz w:val="28"/>
                <w:szCs w:val="28"/>
              </w:rPr>
            </w:pPr>
          </w:p>
          <w:p w:rsidR="000F7B3C" w:rsidRDefault="007C1ECB" w:rsidP="007C1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C1ECB">
              <w:rPr>
                <w:sz w:val="28"/>
                <w:szCs w:val="28"/>
                <w:u w:val="single"/>
              </w:rPr>
              <w:t xml:space="preserve"> 29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Pr="007C1ECB">
              <w:rPr>
                <w:sz w:val="28"/>
                <w:szCs w:val="28"/>
                <w:u w:val="single"/>
              </w:rPr>
              <w:t xml:space="preserve">  декабря  </w:t>
            </w:r>
            <w:r w:rsidR="00AB0DBE">
              <w:rPr>
                <w:sz w:val="28"/>
                <w:szCs w:val="28"/>
              </w:rPr>
              <w:t>2017</w:t>
            </w:r>
            <w:bookmarkStart w:id="0" w:name="_GoBack"/>
            <w:bookmarkEnd w:id="0"/>
            <w:r w:rsidR="000F7B3C">
              <w:rPr>
                <w:sz w:val="28"/>
                <w:szCs w:val="28"/>
              </w:rPr>
              <w:t xml:space="preserve"> г. </w:t>
            </w:r>
          </w:p>
        </w:tc>
      </w:tr>
    </w:tbl>
    <w:p w:rsidR="00D14A10" w:rsidRDefault="00D14A10">
      <w:pPr>
        <w:jc w:val="center"/>
        <w:rPr>
          <w:sz w:val="28"/>
          <w:szCs w:val="28"/>
        </w:rPr>
      </w:pPr>
    </w:p>
    <w:p w:rsidR="00D14A10" w:rsidRDefault="00D14A10">
      <w:pPr>
        <w:jc w:val="center"/>
        <w:rPr>
          <w:sz w:val="28"/>
          <w:szCs w:val="28"/>
        </w:rPr>
      </w:pPr>
    </w:p>
    <w:p w:rsidR="00D14A10" w:rsidRDefault="00D14A10">
      <w:pPr>
        <w:jc w:val="center"/>
        <w:rPr>
          <w:sz w:val="28"/>
          <w:szCs w:val="28"/>
        </w:rPr>
      </w:pPr>
    </w:p>
    <w:p w:rsidR="000F7B3C" w:rsidRDefault="000F7B3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F7B3C" w:rsidRDefault="000F7B3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587969" w:rsidRDefault="00E61137" w:rsidP="00E61137">
      <w:pPr>
        <w:jc w:val="center"/>
        <w:rPr>
          <w:color w:val="000000" w:themeColor="text1"/>
          <w:sz w:val="28"/>
          <w:szCs w:val="28"/>
        </w:rPr>
      </w:pPr>
      <w:r w:rsidRPr="00F945BB">
        <w:rPr>
          <w:color w:val="000000" w:themeColor="text1"/>
          <w:sz w:val="28"/>
          <w:szCs w:val="28"/>
        </w:rPr>
        <w:t>на 201</w:t>
      </w:r>
      <w:r w:rsidR="0089626C" w:rsidRPr="00F945BB">
        <w:rPr>
          <w:color w:val="000000" w:themeColor="text1"/>
          <w:sz w:val="28"/>
          <w:szCs w:val="28"/>
        </w:rPr>
        <w:t>7</w:t>
      </w:r>
      <w:r w:rsidRPr="00F945BB">
        <w:rPr>
          <w:color w:val="000000" w:themeColor="text1"/>
          <w:sz w:val="28"/>
          <w:szCs w:val="28"/>
        </w:rPr>
        <w:t xml:space="preserve"> год</w:t>
      </w:r>
    </w:p>
    <w:p w:rsidR="00D14A10" w:rsidRDefault="00D14A10" w:rsidP="00E61137">
      <w:pPr>
        <w:jc w:val="center"/>
        <w:rPr>
          <w:color w:val="000000" w:themeColor="text1"/>
          <w:sz w:val="28"/>
          <w:szCs w:val="28"/>
        </w:rPr>
      </w:pPr>
    </w:p>
    <w:p w:rsidR="00D14A10" w:rsidRPr="00F9274C" w:rsidRDefault="00D14A10" w:rsidP="00E611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567"/>
        <w:gridCol w:w="1985"/>
        <w:gridCol w:w="1559"/>
        <w:gridCol w:w="1843"/>
        <w:gridCol w:w="992"/>
        <w:gridCol w:w="1134"/>
        <w:gridCol w:w="1134"/>
        <w:gridCol w:w="1134"/>
        <w:gridCol w:w="34"/>
      </w:tblGrid>
      <w:tr w:rsidR="008E712E" w:rsidRPr="009806F8" w:rsidTr="008E712E">
        <w:tc>
          <w:tcPr>
            <w:tcW w:w="534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N</w:t>
            </w:r>
            <w:r w:rsidRPr="009806F8">
              <w:rPr>
                <w:rFonts w:eastAsia="Calibri"/>
              </w:rPr>
              <w:br/>
            </w:r>
            <w:proofErr w:type="spellStart"/>
            <w:proofErr w:type="gramStart"/>
            <w:r w:rsidRPr="009806F8">
              <w:rPr>
                <w:rFonts w:eastAsia="Calibri"/>
              </w:rPr>
              <w:t>п</w:t>
            </w:r>
            <w:proofErr w:type="spellEnd"/>
            <w:proofErr w:type="gramEnd"/>
            <w:r w:rsidRPr="009806F8">
              <w:rPr>
                <w:rFonts w:eastAsia="Calibri"/>
              </w:rPr>
              <w:t>/</w:t>
            </w:r>
            <w:proofErr w:type="spellStart"/>
            <w:r w:rsidRPr="009806F8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 xml:space="preserve">Наименование подпрограммы, </w:t>
            </w:r>
          </w:p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основного мероприятия, контрольного события</w:t>
            </w:r>
          </w:p>
        </w:tc>
        <w:tc>
          <w:tcPr>
            <w:tcW w:w="567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 xml:space="preserve">Статус </w:t>
            </w:r>
          </w:p>
        </w:tc>
        <w:tc>
          <w:tcPr>
            <w:tcW w:w="1985" w:type="dxa"/>
            <w:shd w:val="clear" w:color="auto" w:fill="auto"/>
          </w:tcPr>
          <w:p w:rsidR="000F7B3C" w:rsidRPr="009806F8" w:rsidRDefault="000F7B3C" w:rsidP="007528EF">
            <w:pPr>
              <w:jc w:val="center"/>
            </w:pPr>
            <w:proofErr w:type="gramStart"/>
            <w:r w:rsidRPr="009806F8">
              <w:t>Ответственный</w:t>
            </w:r>
            <w:proofErr w:type="gramEnd"/>
            <w:r w:rsidRPr="009806F8">
              <w:t xml:space="preserve"> за реализацию мероприятия, выполнение контрольное событие</w:t>
            </w:r>
          </w:p>
        </w:tc>
        <w:tc>
          <w:tcPr>
            <w:tcW w:w="1559" w:type="dxa"/>
            <w:shd w:val="clear" w:color="auto" w:fill="auto"/>
          </w:tcPr>
          <w:p w:rsidR="000F7B3C" w:rsidRPr="009806F8" w:rsidRDefault="000F7B3C" w:rsidP="007528EF">
            <w:pPr>
              <w:jc w:val="center"/>
            </w:pPr>
            <w:r w:rsidRPr="009806F8">
              <w:t>Срок реализации мероприятия, дата контрольного события</w:t>
            </w:r>
          </w:p>
        </w:tc>
        <w:tc>
          <w:tcPr>
            <w:tcW w:w="1843" w:type="dxa"/>
            <w:shd w:val="clear" w:color="auto" w:fill="auto"/>
          </w:tcPr>
          <w:p w:rsidR="000F7B3C" w:rsidRPr="009806F8" w:rsidRDefault="000F7B3C" w:rsidP="007528EF">
            <w:pPr>
              <w:jc w:val="center"/>
            </w:pPr>
            <w:r w:rsidRPr="009806F8">
              <w:t>Код классификации расходов бюджета</w:t>
            </w:r>
          </w:p>
        </w:tc>
        <w:tc>
          <w:tcPr>
            <w:tcW w:w="4428" w:type="dxa"/>
            <w:gridSpan w:val="5"/>
            <w:shd w:val="clear" w:color="auto" w:fill="auto"/>
          </w:tcPr>
          <w:p w:rsidR="000F7B3C" w:rsidRPr="009806F8" w:rsidRDefault="000F7B3C" w:rsidP="007528EF">
            <w:pPr>
              <w:jc w:val="center"/>
            </w:pPr>
            <w:r w:rsidRPr="009806F8">
              <w:t>Поквартальное распределение прогноза кассовых выплат, тыс</w:t>
            </w:r>
            <w:proofErr w:type="gramStart"/>
            <w:r w:rsidRPr="009806F8">
              <w:t>.р</w:t>
            </w:r>
            <w:proofErr w:type="gramEnd"/>
            <w:r w:rsidRPr="009806F8">
              <w:t>ублей</w:t>
            </w:r>
          </w:p>
        </w:tc>
      </w:tr>
      <w:tr w:rsidR="008E712E" w:rsidRPr="009806F8" w:rsidTr="008E712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0F7B3C" w:rsidRPr="009806F8" w:rsidRDefault="000F7B3C" w:rsidP="007528EF">
            <w:pPr>
              <w:jc w:val="both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:rsidR="000F7B3C" w:rsidRPr="009806F8" w:rsidRDefault="000F7B3C" w:rsidP="007528EF">
            <w:pPr>
              <w:jc w:val="bot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0F7B3C" w:rsidRPr="009806F8" w:rsidRDefault="000F7B3C" w:rsidP="007528EF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:rsidR="000F7B3C" w:rsidRPr="009806F8" w:rsidRDefault="000F7B3C" w:rsidP="007528EF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F7B3C" w:rsidRPr="009806F8" w:rsidRDefault="000F7B3C" w:rsidP="007528EF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0F7B3C" w:rsidRPr="009806F8" w:rsidRDefault="000F7B3C" w:rsidP="007528EF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</w:tcPr>
          <w:p w:rsidR="000F7B3C" w:rsidRPr="009806F8" w:rsidRDefault="000F7B3C" w:rsidP="007528EF">
            <w:pPr>
              <w:jc w:val="center"/>
            </w:pPr>
            <w:r w:rsidRPr="009806F8">
              <w:t>I кв.</w:t>
            </w:r>
          </w:p>
        </w:tc>
        <w:tc>
          <w:tcPr>
            <w:tcW w:w="1134" w:type="dxa"/>
            <w:shd w:val="clear" w:color="auto" w:fill="auto"/>
          </w:tcPr>
          <w:p w:rsidR="000F7B3C" w:rsidRPr="009806F8" w:rsidRDefault="000F7B3C" w:rsidP="007528EF">
            <w:pPr>
              <w:jc w:val="center"/>
            </w:pPr>
            <w:r w:rsidRPr="009806F8">
              <w:t>II кв.</w:t>
            </w:r>
          </w:p>
        </w:tc>
        <w:tc>
          <w:tcPr>
            <w:tcW w:w="1134" w:type="dxa"/>
            <w:shd w:val="clear" w:color="auto" w:fill="auto"/>
          </w:tcPr>
          <w:p w:rsidR="000F7B3C" w:rsidRPr="009806F8" w:rsidRDefault="000F7B3C" w:rsidP="007528EF">
            <w:pPr>
              <w:jc w:val="center"/>
            </w:pPr>
            <w:r w:rsidRPr="009806F8">
              <w:t>III кв.</w:t>
            </w:r>
          </w:p>
        </w:tc>
        <w:tc>
          <w:tcPr>
            <w:tcW w:w="1134" w:type="dxa"/>
            <w:shd w:val="clear" w:color="auto" w:fill="auto"/>
          </w:tcPr>
          <w:p w:rsidR="000F7B3C" w:rsidRPr="009806F8" w:rsidRDefault="000F7B3C" w:rsidP="007528EF">
            <w:pPr>
              <w:jc w:val="center"/>
            </w:pPr>
            <w:r w:rsidRPr="009806F8">
              <w:t>IV кв.</w:t>
            </w:r>
          </w:p>
        </w:tc>
      </w:tr>
      <w:tr w:rsidR="008E712E" w:rsidRPr="009806F8" w:rsidTr="008E712E">
        <w:trPr>
          <w:gridAfter w:val="1"/>
          <w:wAfter w:w="34" w:type="dxa"/>
        </w:trPr>
        <w:tc>
          <w:tcPr>
            <w:tcW w:w="534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F7B3C" w:rsidRPr="009806F8" w:rsidRDefault="000F7B3C" w:rsidP="007528EF">
            <w:pPr>
              <w:jc w:val="center"/>
              <w:rPr>
                <w:rFonts w:eastAsia="Calibri"/>
              </w:rPr>
            </w:pPr>
            <w:r w:rsidRPr="009806F8">
              <w:rPr>
                <w:rFonts w:eastAsia="Calibri"/>
              </w:rPr>
              <w:t>10</w:t>
            </w:r>
          </w:p>
        </w:tc>
      </w:tr>
      <w:tr w:rsidR="008E712E" w:rsidRPr="009806F8" w:rsidTr="00160D81">
        <w:trPr>
          <w:gridAfter w:val="1"/>
          <w:wAfter w:w="34" w:type="dxa"/>
          <w:trHeight w:val="315"/>
        </w:trPr>
        <w:tc>
          <w:tcPr>
            <w:tcW w:w="534" w:type="dxa"/>
            <w:vMerge w:val="restart"/>
            <w:shd w:val="clear" w:color="auto" w:fill="auto"/>
          </w:tcPr>
          <w:p w:rsidR="00A12E81" w:rsidRPr="009806F8" w:rsidRDefault="00A12E81" w:rsidP="007528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Всего по МП</w:t>
            </w:r>
          </w:p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«Комплексное и устойчивое развитие МО Кавказский район в сфере строительства, архитектуры, дорожного хозяйства и жилищно-коммунального хозяйства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i/>
                <w:color w:val="000000" w:themeColor="text1"/>
              </w:rPr>
              <w:t>Начальник ОКС администрации Неупокоева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2E81" w:rsidRPr="009806F8" w:rsidRDefault="00A12E81" w:rsidP="007528EF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2E81" w:rsidRPr="009806F8" w:rsidRDefault="00A12E8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E81" w:rsidRPr="009806F8" w:rsidRDefault="001A21CA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10</w:t>
            </w:r>
            <w:r w:rsidR="00AC4401" w:rsidRPr="009806F8">
              <w:rPr>
                <w:rFonts w:eastAsia="Calibri"/>
                <w:b/>
                <w:color w:val="000000" w:themeColor="text1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D12FE9" w:rsidP="00D12FE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303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37352A" w:rsidP="00C72BF2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86</w:t>
            </w:r>
            <w:r w:rsidR="009806F8" w:rsidRPr="009806F8">
              <w:rPr>
                <w:rFonts w:eastAsia="Calibri"/>
                <w:b/>
                <w:color w:val="000000" w:themeColor="text1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A05E09" w:rsidP="00C72BF2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8219,1</w:t>
            </w:r>
          </w:p>
        </w:tc>
      </w:tr>
      <w:tr w:rsidR="008E712E" w:rsidRPr="009806F8" w:rsidTr="00160D81">
        <w:trPr>
          <w:gridAfter w:val="1"/>
          <w:wAfter w:w="34" w:type="dxa"/>
          <w:trHeight w:val="567"/>
        </w:trPr>
        <w:tc>
          <w:tcPr>
            <w:tcW w:w="534" w:type="dxa"/>
            <w:vMerge/>
            <w:shd w:val="clear" w:color="auto" w:fill="auto"/>
          </w:tcPr>
          <w:p w:rsidR="00A12E81" w:rsidRPr="009806F8" w:rsidRDefault="00A12E81" w:rsidP="007528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E81" w:rsidRPr="009806F8" w:rsidRDefault="00A12E81" w:rsidP="007528EF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2E81" w:rsidRPr="009806F8" w:rsidRDefault="00A12E8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E81" w:rsidRPr="009806F8" w:rsidRDefault="00AC440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AC440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1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D53472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6</w:t>
            </w:r>
            <w:r w:rsidR="002B7547" w:rsidRPr="009806F8">
              <w:rPr>
                <w:rFonts w:eastAsia="Calibri"/>
                <w:b/>
                <w:color w:val="000000" w:themeColor="text1"/>
              </w:rPr>
              <w:t>92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2B7547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1191</w:t>
            </w:r>
            <w:r w:rsidR="00544AD6" w:rsidRPr="009806F8">
              <w:rPr>
                <w:rFonts w:eastAsia="Calibri"/>
                <w:b/>
                <w:color w:val="000000" w:themeColor="text1"/>
              </w:rPr>
              <w:t>,5</w:t>
            </w:r>
          </w:p>
        </w:tc>
      </w:tr>
      <w:tr w:rsidR="00AC4401" w:rsidRPr="009806F8" w:rsidTr="00160D81">
        <w:trPr>
          <w:gridAfter w:val="1"/>
          <w:wAfter w:w="34" w:type="dxa"/>
          <w:trHeight w:val="567"/>
        </w:trPr>
        <w:tc>
          <w:tcPr>
            <w:tcW w:w="534" w:type="dxa"/>
            <w:vMerge/>
            <w:shd w:val="clear" w:color="auto" w:fill="auto"/>
          </w:tcPr>
          <w:p w:rsidR="00AC4401" w:rsidRPr="009806F8" w:rsidRDefault="00AC4401" w:rsidP="007528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C4401" w:rsidRPr="009806F8" w:rsidRDefault="00AC440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4401" w:rsidRPr="009806F8" w:rsidRDefault="00AC440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C4401" w:rsidRPr="009806F8" w:rsidRDefault="00AC440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4401" w:rsidRPr="009806F8" w:rsidRDefault="00AC4401" w:rsidP="007528EF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4401" w:rsidRPr="009806F8" w:rsidRDefault="00AC440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4401" w:rsidRPr="009806F8" w:rsidRDefault="00AC440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401" w:rsidRPr="009806F8" w:rsidRDefault="00AC440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401" w:rsidRPr="009806F8" w:rsidRDefault="002B7547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401" w:rsidRPr="009806F8" w:rsidRDefault="00AC440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8E712E" w:rsidRPr="009806F8" w:rsidTr="00160D81">
        <w:trPr>
          <w:gridAfter w:val="1"/>
          <w:wAfter w:w="34" w:type="dxa"/>
          <w:trHeight w:val="558"/>
        </w:trPr>
        <w:tc>
          <w:tcPr>
            <w:tcW w:w="534" w:type="dxa"/>
            <w:vMerge/>
            <w:shd w:val="clear" w:color="auto" w:fill="auto"/>
          </w:tcPr>
          <w:p w:rsidR="00A12E81" w:rsidRPr="009806F8" w:rsidRDefault="00A12E81" w:rsidP="007528E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2E81" w:rsidRPr="009806F8" w:rsidRDefault="00A12E81" w:rsidP="00160D81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E81" w:rsidRPr="009806F8" w:rsidRDefault="00A12E81" w:rsidP="007528EF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2E81" w:rsidRPr="009806F8" w:rsidRDefault="00A12E81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E81" w:rsidRPr="009806F8" w:rsidRDefault="00DF2FB2" w:rsidP="00A13FB5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D12FE9" w:rsidP="00D12FE9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28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A05E09" w:rsidP="00C72BF2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1636,</w:t>
            </w:r>
            <w:r w:rsidR="009806F8" w:rsidRPr="009806F8">
              <w:rPr>
                <w:rFonts w:eastAsia="Calibri"/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E81" w:rsidRPr="009806F8" w:rsidRDefault="00A05E09" w:rsidP="00495926">
            <w:pPr>
              <w:jc w:val="center"/>
              <w:rPr>
                <w:rFonts w:eastAsia="Calibri"/>
                <w:b/>
                <w:color w:val="000000" w:themeColor="text1"/>
              </w:rPr>
            </w:pPr>
            <w:r w:rsidRPr="009806F8">
              <w:rPr>
                <w:rFonts w:eastAsia="Calibri"/>
                <w:b/>
                <w:color w:val="000000" w:themeColor="text1"/>
              </w:rPr>
              <w:t>7027,6</w:t>
            </w:r>
          </w:p>
        </w:tc>
      </w:tr>
      <w:tr w:rsidR="008E712E" w:rsidRPr="00B346C6" w:rsidTr="00160D81">
        <w:trPr>
          <w:gridAfter w:val="1"/>
          <w:wAfter w:w="34" w:type="dxa"/>
          <w:trHeight w:val="206"/>
        </w:trPr>
        <w:tc>
          <w:tcPr>
            <w:tcW w:w="534" w:type="dxa"/>
            <w:vMerge w:val="restart"/>
            <w:shd w:val="clear" w:color="auto" w:fill="auto"/>
          </w:tcPr>
          <w:p w:rsidR="00D61A77" w:rsidRPr="009806F8" w:rsidRDefault="00D61A77" w:rsidP="007528EF">
            <w:pPr>
              <w:jc w:val="center"/>
              <w:rPr>
                <w:rFonts w:eastAsia="Calibri"/>
                <w:b/>
                <w:i/>
              </w:rPr>
            </w:pPr>
            <w:r w:rsidRPr="009806F8">
              <w:rPr>
                <w:rFonts w:eastAsia="Calibri"/>
                <w:b/>
                <w:i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61A77" w:rsidRPr="009806F8" w:rsidRDefault="00D61A77" w:rsidP="00160D81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9806F8">
              <w:rPr>
                <w:rFonts w:eastAsia="Calibri"/>
                <w:b/>
                <w:i/>
                <w:color w:val="000000" w:themeColor="text1"/>
              </w:rPr>
              <w:t xml:space="preserve">Подпрограмма N 1 «Строительство объектов социальной инфраструктуры в МО Кавказский </w:t>
            </w:r>
            <w:r w:rsidRPr="009806F8">
              <w:rPr>
                <w:rFonts w:eastAsia="Calibri"/>
                <w:b/>
                <w:i/>
                <w:color w:val="000000" w:themeColor="text1"/>
              </w:rPr>
              <w:lastRenderedPageBreak/>
              <w:t>район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61A77" w:rsidRPr="009806F8" w:rsidRDefault="00D61A77" w:rsidP="00160D81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61A77" w:rsidRPr="009806F8" w:rsidRDefault="00D61A77" w:rsidP="00160D81">
            <w:pPr>
              <w:jc w:val="center"/>
              <w:rPr>
                <w:rFonts w:eastAsia="Calibri"/>
                <w:color w:val="000000" w:themeColor="text1"/>
              </w:rPr>
            </w:pPr>
            <w:r w:rsidRPr="009806F8">
              <w:rPr>
                <w:rFonts w:eastAsia="Calibri"/>
                <w:color w:val="000000" w:themeColor="text1"/>
              </w:rPr>
              <w:t>Начальник ОКС администрации Неупокоева Е.В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1A77" w:rsidRPr="009806F8" w:rsidRDefault="00D61A77" w:rsidP="007528E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9806F8">
              <w:rPr>
                <w:rFonts w:eastAsia="Calibri"/>
                <w:b/>
                <w:i/>
                <w:color w:val="000000" w:themeColor="text1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A77" w:rsidRPr="009806F8" w:rsidRDefault="00D61A77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9806F8">
              <w:rPr>
                <w:rFonts w:eastAsia="Calibri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A77" w:rsidRPr="009806F8" w:rsidRDefault="00DF2FB2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9806F8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9806F8" w:rsidRDefault="00DB1C4F" w:rsidP="00D12FE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9806F8">
              <w:rPr>
                <w:rFonts w:eastAsia="Calibri"/>
                <w:b/>
                <w:i/>
                <w:color w:val="000000" w:themeColor="text1"/>
              </w:rPr>
              <w:t>1</w:t>
            </w:r>
            <w:r w:rsidR="00D12FE9" w:rsidRPr="009806F8">
              <w:rPr>
                <w:rFonts w:eastAsia="Calibri"/>
                <w:b/>
                <w:i/>
                <w:color w:val="000000" w:themeColor="text1"/>
              </w:rPr>
              <w:t>90</w:t>
            </w:r>
            <w:r w:rsidRPr="009806F8">
              <w:rPr>
                <w:rFonts w:eastAsia="Calibri"/>
                <w:b/>
                <w:i/>
                <w:color w:val="000000" w:themeColor="text1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9806F8" w:rsidRDefault="00672456" w:rsidP="007A4ABD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9806F8">
              <w:rPr>
                <w:rFonts w:eastAsia="Calibri"/>
                <w:b/>
                <w:i/>
                <w:color w:val="000000" w:themeColor="text1"/>
              </w:rPr>
              <w:t>45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A05E09" w:rsidRDefault="00A05E09" w:rsidP="0049592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9806F8">
              <w:rPr>
                <w:rFonts w:eastAsia="Calibri"/>
                <w:b/>
                <w:i/>
                <w:color w:val="000000" w:themeColor="text1"/>
              </w:rPr>
              <w:t>5372,6</w:t>
            </w:r>
          </w:p>
        </w:tc>
      </w:tr>
      <w:tr w:rsidR="008E712E" w:rsidRPr="00B346C6" w:rsidTr="00A13FB5">
        <w:trPr>
          <w:gridAfter w:val="1"/>
          <w:wAfter w:w="34" w:type="dxa"/>
          <w:trHeight w:val="550"/>
        </w:trPr>
        <w:tc>
          <w:tcPr>
            <w:tcW w:w="534" w:type="dxa"/>
            <w:vMerge/>
            <w:shd w:val="clear" w:color="auto" w:fill="auto"/>
          </w:tcPr>
          <w:p w:rsidR="00D61A77" w:rsidRPr="00A05E09" w:rsidRDefault="00D61A77" w:rsidP="007528E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D61A77" w:rsidRPr="00A05E09" w:rsidRDefault="00D61A77" w:rsidP="007528EF">
            <w:pPr>
              <w:jc w:val="both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1A77" w:rsidRPr="00A05E09" w:rsidRDefault="00D61A77" w:rsidP="007528E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1A77" w:rsidRPr="00A05E09" w:rsidRDefault="00D61A77" w:rsidP="007528E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1A77" w:rsidRPr="00A05E09" w:rsidRDefault="00D61A77" w:rsidP="007528E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A77" w:rsidRPr="00A05E09" w:rsidRDefault="00D61A77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b/>
                <w:i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A77" w:rsidRPr="00A05E09" w:rsidRDefault="00D61A77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A05E09" w:rsidRDefault="00D61A77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A05E09" w:rsidRDefault="00672456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b/>
                <w:i/>
                <w:color w:val="000000" w:themeColor="text1"/>
              </w:rPr>
              <w:t>38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A05E09" w:rsidRDefault="00672456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</w:tr>
      <w:tr w:rsidR="008E712E" w:rsidRPr="00B346C6" w:rsidTr="00A13FB5">
        <w:trPr>
          <w:gridAfter w:val="1"/>
          <w:wAfter w:w="34" w:type="dxa"/>
          <w:trHeight w:val="550"/>
        </w:trPr>
        <w:tc>
          <w:tcPr>
            <w:tcW w:w="534" w:type="dxa"/>
            <w:vMerge/>
            <w:shd w:val="clear" w:color="auto" w:fill="auto"/>
          </w:tcPr>
          <w:p w:rsidR="00D61A77" w:rsidRPr="00A05E09" w:rsidRDefault="00D61A77" w:rsidP="007528E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D61A77" w:rsidRPr="00A05E09" w:rsidRDefault="00D61A77" w:rsidP="007528EF">
            <w:pPr>
              <w:jc w:val="both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61A77" w:rsidRPr="00A05E09" w:rsidRDefault="00D61A77" w:rsidP="007528E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1A77" w:rsidRPr="00A05E09" w:rsidRDefault="00D61A77" w:rsidP="007528E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1A77" w:rsidRPr="00A05E09" w:rsidRDefault="00D61A77" w:rsidP="007528E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A77" w:rsidRPr="00A05E09" w:rsidRDefault="00D61A77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b/>
                <w:i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1A77" w:rsidRPr="00A05E09" w:rsidRDefault="00DF2FB2" w:rsidP="00A13FB5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A05E09" w:rsidRDefault="00DB1C4F" w:rsidP="00D12FE9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b/>
                <w:i/>
                <w:color w:val="000000" w:themeColor="text1"/>
              </w:rPr>
              <w:t>1</w:t>
            </w:r>
            <w:r w:rsidR="00D12FE9" w:rsidRPr="00A05E09">
              <w:rPr>
                <w:rFonts w:eastAsia="Calibri"/>
                <w:b/>
                <w:i/>
                <w:color w:val="000000" w:themeColor="text1"/>
              </w:rPr>
              <w:t>90</w:t>
            </w:r>
            <w:r w:rsidRPr="00A05E09">
              <w:rPr>
                <w:rFonts w:eastAsia="Calibri"/>
                <w:b/>
                <w:i/>
                <w:color w:val="000000" w:themeColor="text1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A05E09" w:rsidRDefault="00672456" w:rsidP="000F0F55">
            <w:pPr>
              <w:jc w:val="center"/>
              <w:rPr>
                <w:rFonts w:eastAsia="Calibri"/>
                <w:b/>
                <w:i/>
              </w:rPr>
            </w:pPr>
            <w:r w:rsidRPr="00A05E09">
              <w:rPr>
                <w:rFonts w:eastAsia="Calibri"/>
                <w:b/>
                <w:i/>
              </w:rPr>
              <w:t>7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1A77" w:rsidRPr="00A05E09" w:rsidRDefault="00A05E09" w:rsidP="009E09E0">
            <w:pPr>
              <w:jc w:val="center"/>
              <w:rPr>
                <w:rFonts w:eastAsia="Calibri"/>
                <w:b/>
                <w:i/>
              </w:rPr>
            </w:pPr>
            <w:r w:rsidRPr="00A05E09">
              <w:rPr>
                <w:rFonts w:eastAsia="Calibri"/>
                <w:b/>
                <w:i/>
              </w:rPr>
              <w:t>5372,6</w:t>
            </w:r>
          </w:p>
        </w:tc>
      </w:tr>
      <w:tr w:rsidR="009C4677" w:rsidRPr="00070A3E" w:rsidTr="00160D81">
        <w:trPr>
          <w:gridAfter w:val="1"/>
          <w:wAfter w:w="34" w:type="dxa"/>
          <w:trHeight w:val="55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</w:rPr>
            </w:pPr>
            <w:r w:rsidRPr="00070A3E">
              <w:rPr>
                <w:rFonts w:eastAsia="Calibri"/>
              </w:rPr>
              <w:lastRenderedPageBreak/>
              <w:t>1.1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  <w:r w:rsidRPr="00070A3E">
              <w:rPr>
                <w:rFonts w:eastAsia="Calibri"/>
                <w:color w:val="000000" w:themeColor="text1"/>
                <w:u w:val="single"/>
              </w:rPr>
              <w:t>Мероприятие №1. Строительство (реконструкция) муниципальных дошкольных учреждени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администрации</w:t>
            </w:r>
          </w:p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902/0701/       03 1 01 10120</w:t>
            </w:r>
          </w:p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677" w:rsidRPr="00070A3E" w:rsidRDefault="00DF2FB2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677" w:rsidRPr="00070A3E" w:rsidRDefault="00400ED8" w:rsidP="003B0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353</w:t>
            </w:r>
            <w:r w:rsidR="00115478" w:rsidRPr="00070A3E">
              <w:rPr>
                <w:rFonts w:eastAsia="Calibri"/>
                <w:color w:val="000000" w:themeColor="text1"/>
              </w:rPr>
              <w:t>,</w:t>
            </w:r>
            <w:r w:rsidR="003B0CB0" w:rsidRPr="00070A3E"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677" w:rsidRPr="00C9390F" w:rsidRDefault="00DB1C4F" w:rsidP="009C4677">
            <w:pPr>
              <w:jc w:val="center"/>
              <w:rPr>
                <w:rFonts w:eastAsia="Calibri"/>
              </w:rPr>
            </w:pPr>
            <w:r w:rsidRPr="00C9390F">
              <w:rPr>
                <w:rFonts w:eastAsia="Calibri"/>
              </w:rPr>
              <w:t>4</w:t>
            </w:r>
            <w:r w:rsidR="00046858" w:rsidRPr="00C9390F">
              <w:rPr>
                <w:rFonts w:eastAsia="Calibri"/>
              </w:rPr>
              <w:t>542,</w:t>
            </w:r>
            <w:r w:rsidR="00C9390F" w:rsidRPr="00C9390F"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677" w:rsidRPr="00070A3E" w:rsidRDefault="00115478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</w:t>
            </w:r>
            <w:r w:rsidR="00046858" w:rsidRPr="00070A3E">
              <w:rPr>
                <w:rFonts w:eastAsia="Calibri"/>
                <w:color w:val="000000" w:themeColor="text1"/>
              </w:rPr>
              <w:t>685,</w:t>
            </w:r>
            <w:r w:rsidR="00A43BBA">
              <w:rPr>
                <w:rFonts w:eastAsia="Calibri"/>
                <w:color w:val="000000" w:themeColor="text1"/>
              </w:rPr>
              <w:t>2</w:t>
            </w:r>
          </w:p>
        </w:tc>
      </w:tr>
      <w:tr w:rsidR="009C4677" w:rsidRPr="00070A3E" w:rsidTr="00160D81">
        <w:trPr>
          <w:gridAfter w:val="1"/>
          <w:wAfter w:w="34" w:type="dxa"/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677" w:rsidRPr="00C9390F" w:rsidRDefault="00672456" w:rsidP="00890E49">
            <w:pPr>
              <w:jc w:val="center"/>
              <w:rPr>
                <w:rFonts w:eastAsia="Calibri"/>
              </w:rPr>
            </w:pPr>
            <w:r w:rsidRPr="00C9390F">
              <w:rPr>
                <w:rFonts w:eastAsia="Calibri"/>
              </w:rPr>
              <w:t>38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677" w:rsidRPr="00070A3E" w:rsidRDefault="00890E49" w:rsidP="00115478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9C4677" w:rsidRPr="00070A3E" w:rsidTr="00160D81">
        <w:trPr>
          <w:gridAfter w:val="1"/>
          <w:wAfter w:w="34" w:type="dxa"/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677" w:rsidRPr="00070A3E" w:rsidRDefault="00DF2FB2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677" w:rsidRPr="00070A3E" w:rsidRDefault="003B0CB0" w:rsidP="009C4677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3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E49" w:rsidRPr="00C9390F" w:rsidRDefault="00890E49" w:rsidP="009C4677">
            <w:pPr>
              <w:jc w:val="center"/>
              <w:rPr>
                <w:rFonts w:eastAsia="Calibri"/>
              </w:rPr>
            </w:pPr>
          </w:p>
          <w:p w:rsidR="009C4677" w:rsidRPr="00C9390F" w:rsidRDefault="00C9390F" w:rsidP="009C4677">
            <w:pPr>
              <w:jc w:val="center"/>
              <w:rPr>
                <w:rFonts w:eastAsia="Calibri"/>
              </w:rPr>
            </w:pPr>
            <w:r w:rsidRPr="00C9390F">
              <w:rPr>
                <w:rFonts w:eastAsia="Calibri"/>
              </w:rPr>
              <w:t>702,6</w:t>
            </w:r>
          </w:p>
          <w:p w:rsidR="009C4677" w:rsidRPr="00C9390F" w:rsidRDefault="009C4677" w:rsidP="009C467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0E49" w:rsidRPr="00070A3E" w:rsidRDefault="00890E49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46858" w:rsidRPr="00070A3E" w:rsidRDefault="00A43BBA" w:rsidP="009C4677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685,2</w:t>
            </w:r>
          </w:p>
          <w:p w:rsidR="009C4677" w:rsidRPr="00070A3E" w:rsidRDefault="009C4677" w:rsidP="009C4677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CA1CB0" w:rsidRPr="00070A3E" w:rsidTr="00160D81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070A3E" w:rsidRDefault="00907B35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онтрольное событие 1.1</w:t>
            </w:r>
            <w:r w:rsidR="00CA1CB0" w:rsidRPr="00070A3E">
              <w:rPr>
                <w:rFonts w:eastAsia="Calibri"/>
                <w:color w:val="000000" w:themeColor="text1"/>
              </w:rPr>
              <w:t xml:space="preserve"> 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Разработка проектно-сметной документации, проведение экспертизы  по объекту: «Пристройка на 60 мест к существующему дошкольному учреждению МБДОУ ЦРР-д\с №21 по адресу: ст. Дмитриевская, ул. Октябрьская, 70В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907B35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0.10</w:t>
            </w:r>
            <w:r w:rsidR="00CA1CB0" w:rsidRPr="00070A3E">
              <w:rPr>
                <w:rFonts w:eastAsia="Calibri"/>
                <w:color w:val="000000" w:themeColor="text1"/>
              </w:rPr>
              <w:t>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t xml:space="preserve"> </w:t>
            </w: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907B35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353</w:t>
            </w:r>
            <w:r w:rsidR="00CA1CB0" w:rsidRPr="00070A3E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C9390F" w:rsidRDefault="00907B35" w:rsidP="00CA1CB0">
            <w:pPr>
              <w:jc w:val="center"/>
              <w:rPr>
                <w:rFonts w:eastAsia="Calibri"/>
              </w:rPr>
            </w:pPr>
            <w:r w:rsidRPr="00C9390F">
              <w:rPr>
                <w:rFonts w:eastAsia="Calibri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D14A10" w:rsidP="00CA1CB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70,8</w:t>
            </w:r>
          </w:p>
        </w:tc>
      </w:tr>
      <w:tr w:rsidR="00CA1CB0" w:rsidRPr="00070A3E" w:rsidTr="00160D81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онтрольное событие 1.</w:t>
            </w:r>
            <w:r w:rsidR="00907B35" w:rsidRPr="00070A3E">
              <w:rPr>
                <w:rFonts w:eastAsia="Calibri"/>
                <w:color w:val="000000" w:themeColor="text1"/>
              </w:rPr>
              <w:t>2</w:t>
            </w:r>
          </w:p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«</w:t>
            </w:r>
            <w:r w:rsidRPr="00070A3E">
              <w:rPr>
                <w:color w:val="000000" w:themeColor="text1"/>
              </w:rPr>
              <w:t>Проведение электронного аукциона на выполнение строительно-монтажных работ «Муниципальное дошкольное образовательное учреждение в ст. Дмитриевской по адресу: Кавказский район, ст. Дмитриевская, ул. Октябрьская,70В</w:t>
            </w:r>
            <w:r w:rsidRPr="00070A3E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071751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7.07</w:t>
            </w:r>
            <w:r w:rsidR="00CA1CB0" w:rsidRPr="00070A3E">
              <w:rPr>
                <w:rFonts w:eastAsia="Calibri"/>
                <w:color w:val="000000" w:themeColor="text1"/>
              </w:rPr>
              <w:t>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C9390F" w:rsidRDefault="00CA1CB0" w:rsidP="00CA1CB0">
            <w:pPr>
              <w:jc w:val="center"/>
            </w:pPr>
            <w:r w:rsidRPr="00C9390F">
              <w:rPr>
                <w:rFonts w:eastAsia="Calibri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</w:tr>
      <w:tr w:rsidR="00CA1CB0" w:rsidRPr="00070A3E" w:rsidTr="00160D81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онтрольное событие 1.</w:t>
            </w:r>
            <w:r w:rsidR="00907B35" w:rsidRPr="00070A3E">
              <w:rPr>
                <w:rFonts w:eastAsia="Calibri"/>
                <w:color w:val="000000" w:themeColor="text1"/>
              </w:rPr>
              <w:t>3</w:t>
            </w:r>
          </w:p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color w:val="000000" w:themeColor="text1"/>
              </w:rPr>
              <w:t>«Выполнение строительно-монтажных работ «Муниципальное дошкольное образовательное учреждение в ст. Дмитриевской по адресу: Кавказский район, ст. Дмитриевская, ул. Октябрьская,70В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1.12.2017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раевой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C9390F" w:rsidRDefault="00C9390F" w:rsidP="00CA1CB0">
            <w:pPr>
              <w:jc w:val="center"/>
            </w:pPr>
            <w:r w:rsidRPr="00C9390F">
              <w:t>4042,6</w:t>
            </w:r>
          </w:p>
          <w:p w:rsidR="00CA1CB0" w:rsidRPr="00C9390F" w:rsidRDefault="00CA1CB0" w:rsidP="00CA1CB0">
            <w:pPr>
              <w:jc w:val="center"/>
            </w:pPr>
          </w:p>
          <w:p w:rsidR="00CA1CB0" w:rsidRPr="00C9390F" w:rsidRDefault="00330371" w:rsidP="00CA1CB0">
            <w:pPr>
              <w:jc w:val="center"/>
            </w:pPr>
            <w:r w:rsidRPr="00C9390F">
              <w:t>202,6</w:t>
            </w:r>
          </w:p>
          <w:p w:rsidR="00CA1CB0" w:rsidRPr="00C9390F" w:rsidRDefault="00CA1CB0" w:rsidP="00CA1CB0">
            <w:pPr>
              <w:jc w:val="center"/>
            </w:pPr>
          </w:p>
          <w:p w:rsidR="00CA1CB0" w:rsidRPr="00C9390F" w:rsidRDefault="00CA1CB0" w:rsidP="00CA1CB0">
            <w:pPr>
              <w:jc w:val="center"/>
            </w:pPr>
          </w:p>
          <w:p w:rsidR="00CA1CB0" w:rsidRPr="00C9390F" w:rsidRDefault="00CA1CB0" w:rsidP="00CA1CB0">
            <w:pPr>
              <w:jc w:val="center"/>
            </w:pPr>
          </w:p>
          <w:p w:rsidR="00CA1CB0" w:rsidRPr="00C9390F" w:rsidRDefault="009A7F46" w:rsidP="00CA1CB0">
            <w:pPr>
              <w:jc w:val="center"/>
            </w:pPr>
            <w:r w:rsidRPr="00C9390F">
              <w:t>384</w:t>
            </w:r>
            <w:r w:rsidR="00CA1CB0" w:rsidRPr="00C9390F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Default="00D14A10" w:rsidP="00CA1C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,0 </w:t>
            </w:r>
          </w:p>
          <w:p w:rsidR="00D14A10" w:rsidRDefault="00D14A10" w:rsidP="00CA1CB0">
            <w:pPr>
              <w:jc w:val="center"/>
              <w:rPr>
                <w:color w:val="000000" w:themeColor="text1"/>
              </w:rPr>
            </w:pPr>
          </w:p>
          <w:p w:rsidR="00CA1CB0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color w:val="000000" w:themeColor="text1"/>
              </w:rPr>
              <w:t>0,0</w:t>
            </w:r>
          </w:p>
          <w:p w:rsidR="00D14A10" w:rsidRDefault="00D14A10" w:rsidP="00CA1CB0">
            <w:pPr>
              <w:jc w:val="center"/>
              <w:rPr>
                <w:color w:val="000000" w:themeColor="text1"/>
              </w:rPr>
            </w:pPr>
          </w:p>
          <w:p w:rsidR="00D14A10" w:rsidRDefault="00D14A10" w:rsidP="00CA1CB0">
            <w:pPr>
              <w:jc w:val="center"/>
              <w:rPr>
                <w:color w:val="000000" w:themeColor="text1"/>
              </w:rPr>
            </w:pPr>
          </w:p>
          <w:p w:rsidR="00D14A10" w:rsidRDefault="00D14A10" w:rsidP="00CA1CB0">
            <w:pPr>
              <w:jc w:val="center"/>
              <w:rPr>
                <w:color w:val="000000" w:themeColor="text1"/>
              </w:rPr>
            </w:pPr>
          </w:p>
          <w:p w:rsidR="00D14A10" w:rsidRPr="00070A3E" w:rsidRDefault="00D14A10" w:rsidP="00CA1C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D14A10" w:rsidRPr="00B346C6" w:rsidTr="00160D81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D14A10" w:rsidRPr="00A05E09" w:rsidRDefault="00D14A10" w:rsidP="00D14A1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нтрольное событие 1.4</w:t>
            </w:r>
            <w:r w:rsidRPr="00070A3E">
              <w:rPr>
                <w:rFonts w:eastAsia="Calibri"/>
                <w:color w:val="000000" w:themeColor="text1"/>
              </w:rPr>
              <w:t xml:space="preserve"> </w:t>
            </w:r>
          </w:p>
          <w:p w:rsidR="00D14A10" w:rsidRPr="00A05E09" w:rsidRDefault="00D14A10" w:rsidP="00D14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Техприсоединение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к инженерным сетям</w:t>
            </w:r>
            <w:r w:rsidRPr="00070A3E">
              <w:rPr>
                <w:rFonts w:eastAsia="Calibri"/>
                <w:color w:val="000000" w:themeColor="text1"/>
              </w:rPr>
              <w:t xml:space="preserve"> объект</w:t>
            </w:r>
            <w:r>
              <w:rPr>
                <w:rFonts w:eastAsia="Calibri"/>
                <w:color w:val="000000" w:themeColor="text1"/>
              </w:rPr>
              <w:t>а</w:t>
            </w:r>
            <w:r w:rsidRPr="00070A3E">
              <w:rPr>
                <w:rFonts w:eastAsia="Calibri"/>
                <w:color w:val="000000" w:themeColor="text1"/>
              </w:rPr>
              <w:t xml:space="preserve">: «Пристройка на 60 мест к существующему дошкольному </w:t>
            </w:r>
            <w:r w:rsidRPr="00070A3E">
              <w:rPr>
                <w:rFonts w:eastAsia="Calibri"/>
                <w:color w:val="000000" w:themeColor="text1"/>
              </w:rPr>
              <w:lastRenderedPageBreak/>
              <w:t xml:space="preserve">учреждению МБДОУ </w:t>
            </w:r>
            <w:proofErr w:type="spellStart"/>
            <w:r w:rsidRPr="00070A3E">
              <w:rPr>
                <w:rFonts w:eastAsia="Calibri"/>
                <w:color w:val="000000" w:themeColor="text1"/>
              </w:rPr>
              <w:t>ЦРР-д\с</w:t>
            </w:r>
            <w:proofErr w:type="spellEnd"/>
            <w:r w:rsidRPr="00070A3E">
              <w:rPr>
                <w:rFonts w:eastAsia="Calibri"/>
                <w:color w:val="000000" w:themeColor="text1"/>
              </w:rPr>
              <w:t xml:space="preserve"> №21 по адресу: ст. Дмитриевская, ул. Октябрьская, 70В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4A10" w:rsidRPr="00A05E09" w:rsidRDefault="00D14A10" w:rsidP="00D14A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администрации</w:t>
            </w:r>
          </w:p>
          <w:p w:rsidR="00D14A10" w:rsidRPr="00A05E09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 xml:space="preserve">МО Кавказский </w:t>
            </w:r>
            <w:r w:rsidRPr="00070A3E">
              <w:rPr>
                <w:rFonts w:eastAsia="Calibri"/>
                <w:color w:val="000000" w:themeColor="text1"/>
              </w:rPr>
              <w:lastRenderedPageBreak/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30.12</w:t>
            </w:r>
            <w:r w:rsidRPr="00070A3E">
              <w:rPr>
                <w:rFonts w:eastAsia="Calibri"/>
                <w:color w:val="000000" w:themeColor="text1"/>
              </w:rPr>
              <w:t>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</w:t>
            </w:r>
          </w:p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t xml:space="preserve"> </w:t>
            </w: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0" w:rsidRPr="00C9390F" w:rsidRDefault="00D14A10" w:rsidP="00D14A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4A10" w:rsidRPr="00070A3E" w:rsidRDefault="00D14A10" w:rsidP="00D14A1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414,</w:t>
            </w:r>
            <w:r w:rsidR="00A43BBA">
              <w:rPr>
                <w:rFonts w:eastAsia="Calibri"/>
                <w:color w:val="000000" w:themeColor="text1"/>
              </w:rPr>
              <w:t>4</w:t>
            </w:r>
          </w:p>
        </w:tc>
      </w:tr>
      <w:tr w:rsidR="00CA1CB0" w:rsidRPr="00B346C6" w:rsidTr="00160D81">
        <w:trPr>
          <w:gridAfter w:val="1"/>
          <w:wAfter w:w="34" w:type="dxa"/>
          <w:trHeight w:val="465"/>
        </w:trPr>
        <w:tc>
          <w:tcPr>
            <w:tcW w:w="534" w:type="dxa"/>
            <w:vMerge w:val="restart"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</w:rPr>
            </w:pPr>
            <w:r w:rsidRPr="00A05E09">
              <w:rPr>
                <w:rFonts w:eastAsia="Calibri"/>
              </w:rPr>
              <w:lastRenderedPageBreak/>
              <w:t>1.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A1CB0" w:rsidRPr="00A05E09" w:rsidRDefault="00CA1CB0" w:rsidP="00CA1C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A05E09">
              <w:rPr>
                <w:color w:val="000000" w:themeColor="text1"/>
                <w:u w:val="single"/>
              </w:rPr>
              <w:t>Мероприятие № 2</w:t>
            </w:r>
          </w:p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color w:val="000000" w:themeColor="text1"/>
                <w:u w:val="single"/>
              </w:rPr>
              <w:t>Строительство (реконструкция) муниципальных общеобразовательных учреждени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902/0702/</w:t>
            </w:r>
          </w:p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3 1 03 10120</w:t>
            </w:r>
          </w:p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046858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A05E09" w:rsidP="009E09E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2687</w:t>
            </w:r>
            <w:r w:rsidR="00CA1CB0" w:rsidRPr="00A05E09">
              <w:rPr>
                <w:rFonts w:eastAsia="Calibri"/>
                <w:color w:val="000000" w:themeColor="text1"/>
              </w:rPr>
              <w:t>,0</w:t>
            </w:r>
          </w:p>
        </w:tc>
      </w:tr>
      <w:tr w:rsidR="00CA1CB0" w:rsidRPr="00B346C6" w:rsidTr="00D24B6F">
        <w:trPr>
          <w:gridAfter w:val="1"/>
          <w:wAfter w:w="34" w:type="dxa"/>
          <w:trHeight w:val="465"/>
        </w:trPr>
        <w:tc>
          <w:tcPr>
            <w:tcW w:w="534" w:type="dxa"/>
            <w:vMerge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A1CB0" w:rsidRPr="00A05E09" w:rsidRDefault="00CA1CB0" w:rsidP="00CA1CB0">
            <w:pPr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,0</w:t>
            </w:r>
          </w:p>
        </w:tc>
      </w:tr>
      <w:tr w:rsidR="00CA1CB0" w:rsidRPr="00B346C6" w:rsidTr="00D24B6F">
        <w:trPr>
          <w:gridAfter w:val="1"/>
          <w:wAfter w:w="34" w:type="dxa"/>
          <w:trHeight w:val="465"/>
        </w:trPr>
        <w:tc>
          <w:tcPr>
            <w:tcW w:w="534" w:type="dxa"/>
            <w:vMerge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A1CB0" w:rsidRPr="00A05E09" w:rsidRDefault="00CA1CB0" w:rsidP="00CA1CB0">
            <w:pPr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046858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A05E09" w:rsidP="00046858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2687</w:t>
            </w:r>
            <w:r w:rsidR="00CA1CB0" w:rsidRPr="00A05E09">
              <w:rPr>
                <w:rFonts w:eastAsia="Calibri"/>
                <w:color w:val="000000" w:themeColor="text1"/>
              </w:rPr>
              <w:t>,0</w:t>
            </w:r>
          </w:p>
        </w:tc>
      </w:tr>
      <w:tr w:rsidR="00CA1CB0" w:rsidRPr="00B346C6" w:rsidTr="00D24B6F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shd w:val="clear" w:color="auto" w:fill="auto"/>
          </w:tcPr>
          <w:p w:rsidR="00CA1CB0" w:rsidRPr="00A05E09" w:rsidRDefault="00CA1CB0" w:rsidP="006E269E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Контрольное событие 1.7</w:t>
            </w:r>
          </w:p>
          <w:p w:rsidR="00CA1CB0" w:rsidRPr="00A05E09" w:rsidRDefault="00CA1CB0" w:rsidP="006E269E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«</w:t>
            </w:r>
            <w:proofErr w:type="spellStart"/>
            <w:r w:rsidRPr="00A05E09">
              <w:rPr>
                <w:rFonts w:eastAsia="Calibri"/>
                <w:color w:val="000000" w:themeColor="text1"/>
              </w:rPr>
              <w:t>Предпроектные</w:t>
            </w:r>
            <w:proofErr w:type="spellEnd"/>
            <w:r w:rsidRPr="00A05E09">
              <w:rPr>
                <w:rFonts w:eastAsia="Calibri"/>
                <w:color w:val="000000" w:themeColor="text1"/>
              </w:rPr>
              <w:t xml:space="preserve"> работы по объекту: </w:t>
            </w:r>
            <w:r w:rsidRPr="00A05E09">
              <w:t xml:space="preserve"> </w:t>
            </w:r>
            <w:proofErr w:type="gramStart"/>
            <w:r w:rsidRPr="00A05E09">
              <w:rPr>
                <w:rFonts w:eastAsia="Calibri"/>
                <w:color w:val="000000" w:themeColor="text1"/>
              </w:rPr>
              <w:t>Реконструкция МБОУ №7 г. Кропоткин по адресу: г. Кропоткин, 1-й микрорайон, 11 с увеличением вместимости  и выделением блока начального образования на 400 мест (I этап.</w:t>
            </w:r>
            <w:proofErr w:type="gramEnd"/>
            <w:r w:rsidRPr="00A05E09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A05E09">
              <w:rPr>
                <w:rFonts w:eastAsia="Calibri"/>
                <w:color w:val="000000" w:themeColor="text1"/>
              </w:rPr>
              <w:t>Блок начального образования на 400 мест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A05E09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31.05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Х</w:t>
            </w:r>
          </w:p>
          <w:p w:rsidR="00CA1CB0" w:rsidRPr="00A05E09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A05E09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color w:val="000000" w:themeColor="text1"/>
              </w:rPr>
            </w:pPr>
            <w:r w:rsidRPr="00A05E0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color w:val="000000" w:themeColor="text1"/>
              </w:rPr>
            </w:pPr>
            <w:r w:rsidRPr="00A05E09">
              <w:rPr>
                <w:color w:val="000000" w:themeColor="text1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color w:val="000000" w:themeColor="text1"/>
              </w:rPr>
            </w:pPr>
            <w:r w:rsidRPr="00A05E09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A05E09" w:rsidRDefault="00CA1CB0" w:rsidP="00CA1CB0">
            <w:pPr>
              <w:jc w:val="center"/>
              <w:rPr>
                <w:color w:val="000000" w:themeColor="text1"/>
              </w:rPr>
            </w:pPr>
            <w:r w:rsidRPr="00A05E09">
              <w:rPr>
                <w:color w:val="000000" w:themeColor="text1"/>
              </w:rPr>
              <w:t>0,0</w:t>
            </w:r>
          </w:p>
        </w:tc>
      </w:tr>
      <w:tr w:rsidR="00CA1CB0" w:rsidRPr="00B4028A" w:rsidTr="00D24B6F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CA1CB0" w:rsidRPr="00B346C6" w:rsidRDefault="00CA1CB0" w:rsidP="00CA1CB0">
            <w:pPr>
              <w:jc w:val="center"/>
              <w:rPr>
                <w:rFonts w:eastAsia="Calibri"/>
                <w:b/>
                <w:i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A1CB0" w:rsidRPr="00B4028A" w:rsidRDefault="00CA1CB0" w:rsidP="006E269E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Контрольное событие 1.8</w:t>
            </w:r>
          </w:p>
          <w:p w:rsidR="00CA1CB0" w:rsidRPr="00B4028A" w:rsidRDefault="00CA1CB0" w:rsidP="006E269E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 xml:space="preserve">«Проведение электронного аукциона на выполнение инженерно-геологических изысканий по объекту: </w:t>
            </w:r>
            <w:r w:rsidRPr="00B4028A"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Реконструкция МБОУ №7 г. Кропоткин по адресу: г. Кропоткин, 1-й микрорайон, 11 с увеличением вместимости  и выделением блока начального образования на 400 мест (I этап.</w:t>
            </w:r>
            <w:proofErr w:type="gramEnd"/>
            <w:r w:rsidRPr="00B4028A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Блок начального образования на 400 мест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B4028A" w:rsidRDefault="00046858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10.10</w:t>
            </w:r>
            <w:r w:rsidR="00CA1CB0" w:rsidRPr="00B4028A">
              <w:rPr>
                <w:rFonts w:eastAsia="Calibri"/>
                <w:color w:val="000000" w:themeColor="text1"/>
              </w:rPr>
              <w:t>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Х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</w:tr>
      <w:tr w:rsidR="00CA1CB0" w:rsidRPr="00B4028A" w:rsidTr="00D614A2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CA1CB0" w:rsidRPr="00B346C6" w:rsidRDefault="00CA1CB0" w:rsidP="00CA1CB0">
            <w:pPr>
              <w:jc w:val="center"/>
              <w:rPr>
                <w:rFonts w:eastAsia="Calibri"/>
                <w:b/>
                <w:i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A1CB0" w:rsidRPr="00B4028A" w:rsidRDefault="00CA1CB0" w:rsidP="006E269E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Контрольное событие 1.9</w:t>
            </w:r>
          </w:p>
          <w:p w:rsidR="00CA1CB0" w:rsidRPr="00B4028A" w:rsidRDefault="00CA1CB0" w:rsidP="006E269E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 xml:space="preserve">«Получение отчета по инженерно-геологическим изысканиям по объекту: </w:t>
            </w:r>
            <w:r w:rsidRPr="00B4028A"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 xml:space="preserve">Реконструкция МБОУ №7 г. Кропоткин по адресу: г. Кропоткин, 1-й микрорайон, 11 с увеличением вместимости  и выделением блока начального образования на 400 мест (I </w:t>
            </w:r>
            <w:r w:rsidRPr="00B4028A">
              <w:rPr>
                <w:rFonts w:eastAsia="Calibri"/>
                <w:color w:val="000000" w:themeColor="text1"/>
              </w:rPr>
              <w:lastRenderedPageBreak/>
              <w:t>этап.</w:t>
            </w:r>
            <w:proofErr w:type="gramEnd"/>
            <w:r w:rsidRPr="00B4028A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Блок начального образования на 400 мест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B4028A" w:rsidRDefault="00046858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30.10</w:t>
            </w:r>
            <w:r w:rsidR="00CA1CB0" w:rsidRPr="00B4028A">
              <w:rPr>
                <w:rFonts w:eastAsia="Calibri"/>
                <w:color w:val="000000" w:themeColor="text1"/>
              </w:rPr>
              <w:t>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Х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Всего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046858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9390F" w:rsidP="00C939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6</w:t>
            </w:r>
          </w:p>
        </w:tc>
      </w:tr>
      <w:tr w:rsidR="00CA1CB0" w:rsidRPr="00B4028A" w:rsidTr="006A70E9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CA1CB0" w:rsidRPr="00B346C6" w:rsidRDefault="00CA1CB0" w:rsidP="00CA1CB0">
            <w:pPr>
              <w:jc w:val="center"/>
              <w:rPr>
                <w:rFonts w:eastAsia="Calibri"/>
                <w:b/>
                <w:i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A1CB0" w:rsidRPr="00B4028A" w:rsidRDefault="00CA1CB0" w:rsidP="007A4F4B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Контрольное событие 1.10</w:t>
            </w:r>
          </w:p>
          <w:p w:rsidR="00CA1CB0" w:rsidRPr="00B4028A" w:rsidRDefault="00CA1CB0" w:rsidP="007A4F4B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 xml:space="preserve">«Проведение электронного аукциона на выполнение проектно-сметной документации по объекту: </w:t>
            </w:r>
            <w:r w:rsidRPr="00B4028A"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Реконструкция МБОУ №7 г. Кропоткин по адресу: г. Кропоткин, 1-й микрорайон, 11 с увеличением вместимости  и выделением блока начального образования на 400 мест (I этап.</w:t>
            </w:r>
            <w:proofErr w:type="gramEnd"/>
            <w:r w:rsidRPr="00B4028A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Блок начального образования на 400 мест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31.10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Х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  <w:r w:rsidRPr="00B4028A">
              <w:rPr>
                <w:color w:val="000000" w:themeColor="text1"/>
              </w:rPr>
              <w:t>0,0</w:t>
            </w:r>
          </w:p>
        </w:tc>
      </w:tr>
      <w:tr w:rsidR="00CA1CB0" w:rsidRPr="00B4028A" w:rsidTr="00160D81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</w:tcPr>
          <w:p w:rsidR="00CA1CB0" w:rsidRPr="00B346C6" w:rsidRDefault="00CA1CB0" w:rsidP="00CA1CB0">
            <w:pPr>
              <w:jc w:val="center"/>
              <w:rPr>
                <w:rFonts w:eastAsia="Calibri"/>
                <w:b/>
                <w:i/>
                <w:highlight w:val="yellow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Контрольное событие 1.11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 xml:space="preserve">«Получение проектно-сметной документации по объекту: </w:t>
            </w:r>
            <w:r w:rsidRPr="00B4028A"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Реконструкция МБОУ №7 г. Кропоткин по адресу: г. Кропоткин, 1-й микрорайон, 11 с увеличением вместимости  и выделением блока начального образования на 400 мест (I этап.</w:t>
            </w:r>
            <w:proofErr w:type="gramEnd"/>
            <w:r w:rsidRPr="00B4028A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администрации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Х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Всего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046858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9390F" w:rsidP="00330371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806,9</w:t>
            </w:r>
          </w:p>
        </w:tc>
      </w:tr>
      <w:tr w:rsidR="00C9390F" w:rsidRPr="00B4028A" w:rsidTr="004F16E6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  <w:vAlign w:val="center"/>
          </w:tcPr>
          <w:p w:rsidR="00C9390F" w:rsidRPr="00070A3E" w:rsidRDefault="00C9390F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нтрольное событие 1.12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Государственная экспертиза </w:t>
            </w:r>
            <w:r w:rsidRPr="00B4028A">
              <w:rPr>
                <w:rFonts w:eastAsia="Calibri"/>
                <w:color w:val="000000" w:themeColor="text1"/>
              </w:rPr>
              <w:t xml:space="preserve"> проектно-сметной документации по объекту: </w:t>
            </w:r>
            <w:r w:rsidRPr="00B4028A"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Реконструкция МБОУ №7 г. Кропоткин по адресу: г. Кропоткин, 1-й микрорайон, 11 с увеличением вместимости  и выделением блока начального образования на 400 мест (I этап.</w:t>
            </w:r>
            <w:proofErr w:type="gramEnd"/>
            <w:r w:rsidRPr="00B4028A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Блок начального образования на 400 мест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9390F" w:rsidRPr="00B4028A" w:rsidRDefault="00C9390F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администрации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90F" w:rsidRPr="00C9390F" w:rsidRDefault="00C9390F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Х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Всего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90F" w:rsidRPr="00C9390F" w:rsidRDefault="00C9390F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90F" w:rsidRPr="00C9390F" w:rsidRDefault="00C9390F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90F" w:rsidRPr="00C9390F" w:rsidRDefault="00C9390F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90F" w:rsidRPr="00C9390F" w:rsidRDefault="00C9390F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748,6</w:t>
            </w:r>
          </w:p>
        </w:tc>
      </w:tr>
      <w:tr w:rsidR="00C9390F" w:rsidRPr="00B4028A" w:rsidTr="004F16E6">
        <w:trPr>
          <w:gridAfter w:val="1"/>
          <w:wAfter w:w="34" w:type="dxa"/>
          <w:trHeight w:val="465"/>
        </w:trPr>
        <w:tc>
          <w:tcPr>
            <w:tcW w:w="534" w:type="dxa"/>
            <w:shd w:val="clear" w:color="auto" w:fill="auto"/>
            <w:vAlign w:val="center"/>
          </w:tcPr>
          <w:p w:rsidR="00C9390F" w:rsidRPr="00070A3E" w:rsidRDefault="00C9390F" w:rsidP="00C9390F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онтрольное событие 1.12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proofErr w:type="spellStart"/>
            <w:r w:rsidRPr="00C9390F">
              <w:rPr>
                <w:rFonts w:eastAsia="Calibri"/>
                <w:color w:val="000000" w:themeColor="text1"/>
              </w:rPr>
              <w:t>Техприсоединение</w:t>
            </w:r>
            <w:proofErr w:type="spellEnd"/>
            <w:r w:rsidRPr="00C9390F">
              <w:rPr>
                <w:rFonts w:eastAsia="Calibri"/>
                <w:color w:val="000000" w:themeColor="text1"/>
              </w:rPr>
              <w:t xml:space="preserve"> к инженерным сетям </w:t>
            </w:r>
            <w:proofErr w:type="spellStart"/>
            <w:proofErr w:type="gramStart"/>
            <w:r w:rsidRPr="00C9390F">
              <w:rPr>
                <w:rFonts w:eastAsia="Calibri"/>
                <w:color w:val="000000" w:themeColor="text1"/>
              </w:rPr>
              <w:t>сетям</w:t>
            </w:r>
            <w:proofErr w:type="spellEnd"/>
            <w:proofErr w:type="gramEnd"/>
            <w:r w:rsidRPr="00C9390F">
              <w:rPr>
                <w:rFonts w:eastAsia="Calibri"/>
                <w:color w:val="000000" w:themeColor="text1"/>
              </w:rPr>
              <w:t xml:space="preserve"> объекта</w:t>
            </w:r>
            <w:r w:rsidRPr="00B4028A">
              <w:rPr>
                <w:rFonts w:eastAsia="Calibri"/>
                <w:color w:val="000000" w:themeColor="text1"/>
              </w:rPr>
              <w:t xml:space="preserve">: </w:t>
            </w:r>
            <w:r w:rsidRPr="00B4028A">
              <w:t xml:space="preserve"> </w:t>
            </w:r>
            <w:proofErr w:type="gramStart"/>
            <w:r>
              <w:t>«</w:t>
            </w:r>
            <w:r w:rsidRPr="00B4028A">
              <w:rPr>
                <w:rFonts w:eastAsia="Calibri"/>
                <w:color w:val="000000" w:themeColor="text1"/>
              </w:rPr>
              <w:t xml:space="preserve">Реконструкция МБОУ №7 г. Кропоткин по адресу: г. Кропоткин, 1-й микрорайон, 11 с </w:t>
            </w:r>
            <w:r w:rsidRPr="00B4028A">
              <w:rPr>
                <w:rFonts w:eastAsia="Calibri"/>
                <w:color w:val="000000" w:themeColor="text1"/>
              </w:rPr>
              <w:lastRenderedPageBreak/>
              <w:t>увеличением вместимости  и выделением блока начального образования на 400 мест (I этап.</w:t>
            </w:r>
            <w:proofErr w:type="gramEnd"/>
            <w:r w:rsidRPr="00B4028A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Pr="00B4028A">
              <w:rPr>
                <w:rFonts w:eastAsia="Calibri"/>
                <w:color w:val="000000" w:themeColor="text1"/>
              </w:rPr>
              <w:t>Блок начального образования на 400 мест)</w:t>
            </w:r>
            <w:r>
              <w:rPr>
                <w:rFonts w:eastAsia="Calibri"/>
                <w:color w:val="000000" w:themeColor="text1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9390F" w:rsidRPr="00B4028A" w:rsidRDefault="00C9390F" w:rsidP="00C939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администрации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90F" w:rsidRPr="00C9390F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Х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Всего</w:t>
            </w:r>
          </w:p>
          <w:p w:rsidR="00C9390F" w:rsidRPr="00B4028A" w:rsidRDefault="00C9390F" w:rsidP="00C9390F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90F" w:rsidRPr="00C9390F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90F" w:rsidRPr="00C9390F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90F" w:rsidRPr="00C9390F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90F" w:rsidRPr="00C9390F" w:rsidRDefault="00C9390F" w:rsidP="00C9390F">
            <w:pPr>
              <w:jc w:val="center"/>
              <w:rPr>
                <w:rFonts w:eastAsia="Calibri"/>
                <w:color w:val="000000" w:themeColor="text1"/>
              </w:rPr>
            </w:pPr>
            <w:r w:rsidRPr="00C9390F">
              <w:rPr>
                <w:rFonts w:eastAsia="Calibri"/>
                <w:color w:val="000000" w:themeColor="text1"/>
              </w:rPr>
              <w:t>7</w:t>
            </w:r>
            <w:r>
              <w:rPr>
                <w:rFonts w:eastAsia="Calibri"/>
                <w:color w:val="000000" w:themeColor="text1"/>
              </w:rPr>
              <w:t>85,9</w:t>
            </w:r>
          </w:p>
        </w:tc>
      </w:tr>
      <w:tr w:rsidR="00CA1CB0" w:rsidRPr="00B4028A" w:rsidTr="004F16E6">
        <w:trPr>
          <w:gridAfter w:val="1"/>
          <w:wAfter w:w="34" w:type="dxa"/>
          <w:trHeight w:val="4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  <w:r w:rsidRPr="00070A3E">
              <w:rPr>
                <w:rFonts w:eastAsia="Calibri"/>
                <w:b/>
                <w:i/>
              </w:rPr>
              <w:lastRenderedPageBreak/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Подпрограмма N 2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начальник отдела ЖКХ, ТС и ДХ администрации МО Кавказский район Афанасьева В.Н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6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D25BD9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31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6E269E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2444,0</w:t>
            </w:r>
          </w:p>
        </w:tc>
      </w:tr>
      <w:tr w:rsidR="00CA1CB0" w:rsidRPr="00B4028A" w:rsidTr="00A40C36">
        <w:trPr>
          <w:gridAfter w:val="1"/>
          <w:wAfter w:w="34" w:type="dxa"/>
          <w:trHeight w:val="465"/>
        </w:trPr>
        <w:tc>
          <w:tcPr>
            <w:tcW w:w="534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D25BD9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27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6E269E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1008,5</w:t>
            </w:r>
          </w:p>
        </w:tc>
      </w:tr>
      <w:tr w:rsidR="00CA1CB0" w:rsidRPr="00B4028A" w:rsidTr="00A40C36">
        <w:trPr>
          <w:gridAfter w:val="1"/>
          <w:wAfter w:w="34" w:type="dxa"/>
          <w:trHeight w:val="465"/>
        </w:trPr>
        <w:tc>
          <w:tcPr>
            <w:tcW w:w="534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A1CB0" w:rsidRPr="00B4028A" w:rsidRDefault="00CA1CB0" w:rsidP="00CA1CB0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6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3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B4028A">
              <w:rPr>
                <w:rFonts w:eastAsia="Calibri"/>
                <w:b/>
                <w:i/>
                <w:color w:val="000000" w:themeColor="text1"/>
              </w:rPr>
              <w:t>1435,5</w:t>
            </w:r>
          </w:p>
        </w:tc>
      </w:tr>
      <w:tr w:rsidR="00CA1CB0" w:rsidRPr="00B4028A" w:rsidTr="00160D81">
        <w:trPr>
          <w:gridAfter w:val="1"/>
          <w:wAfter w:w="34" w:type="dxa"/>
          <w:trHeight w:val="64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  <w:r w:rsidRPr="00070A3E">
              <w:rPr>
                <w:rFonts w:eastAsia="Calibri"/>
              </w:rPr>
              <w:t>2.1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  <w:r w:rsidRPr="00B4028A">
              <w:rPr>
                <w:rFonts w:eastAsia="Calibri"/>
                <w:color w:val="000000" w:themeColor="text1"/>
                <w:u w:val="single"/>
              </w:rPr>
              <w:t>Мероприятие 1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  <w:r w:rsidRPr="00B4028A">
              <w:rPr>
                <w:rFonts w:eastAsia="Calibri"/>
                <w:color w:val="000000" w:themeColor="text1"/>
                <w:u w:val="single"/>
              </w:rPr>
              <w:t>«Ремонт автотранспортных средств (автобусов), закрепленных за образовательными учреждениями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начальник отдела физического воспитания и допризывной подготовки управления образования администрации МО Кавказский район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B4028A">
              <w:rPr>
                <w:rFonts w:eastAsia="Calibri"/>
                <w:color w:val="000000" w:themeColor="text1"/>
              </w:rPr>
              <w:t>Великоцкий</w:t>
            </w:r>
            <w:proofErr w:type="spellEnd"/>
            <w:r w:rsidRPr="00B4028A">
              <w:rPr>
                <w:rFonts w:eastAsia="Calibri"/>
                <w:color w:val="000000" w:themeColor="text1"/>
              </w:rPr>
              <w:t xml:space="preserve"> Г. Н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30.09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925/0702/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3 2 01 10490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4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1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</w:tr>
      <w:tr w:rsidR="00CA1CB0" w:rsidRPr="00B4028A" w:rsidTr="00160D81">
        <w:trPr>
          <w:gridAfter w:val="1"/>
          <w:wAfter w:w="34" w:type="dxa"/>
          <w:trHeight w:val="645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краевой бюджет</w:t>
            </w:r>
          </w:p>
          <w:p w:rsidR="00CA1CB0" w:rsidRPr="00B4028A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B4028A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B4028A">
              <w:rPr>
                <w:rFonts w:eastAsia="Calibri"/>
                <w:color w:val="000000" w:themeColor="text1"/>
              </w:rPr>
              <w:t>0,0</w:t>
            </w:r>
          </w:p>
        </w:tc>
      </w:tr>
      <w:tr w:rsidR="00CA1CB0" w:rsidRPr="00070A3E" w:rsidTr="00160D81">
        <w:trPr>
          <w:gridAfter w:val="1"/>
          <w:wAfter w:w="34" w:type="dxa"/>
          <w:trHeight w:val="645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4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CA1CB0" w:rsidRPr="00070A3E" w:rsidTr="00160D81">
        <w:trPr>
          <w:gridAfter w:val="1"/>
          <w:wAfter w:w="34" w:type="dxa"/>
          <w:trHeight w:val="652"/>
        </w:trPr>
        <w:tc>
          <w:tcPr>
            <w:tcW w:w="5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онтрольное событие 2.1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Составление графика проведения ремонтных работ и распределение денежных средств на 24-х школьных автобуса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администрации МО Кавказский район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0.04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</w:tr>
      <w:tr w:rsidR="00CA1CB0" w:rsidRPr="00070A3E" w:rsidTr="00160D81">
        <w:trPr>
          <w:gridAfter w:val="1"/>
          <w:wAfter w:w="34" w:type="dxa"/>
          <w:trHeight w:val="533"/>
        </w:trPr>
        <w:tc>
          <w:tcPr>
            <w:tcW w:w="5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онтрольное событие 2.2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«Заключение договоров на оказание услуг по ремонту транспортных средств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администрации 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0.06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</w:tr>
      <w:tr w:rsidR="00CA1CB0" w:rsidRPr="00070A3E" w:rsidTr="00160D81">
        <w:trPr>
          <w:gridAfter w:val="1"/>
          <w:wAfter w:w="34" w:type="dxa"/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онтрольное событие 2.3 «Ремонт школьных автобусов»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Управление образования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 xml:space="preserve">администрации </w:t>
            </w:r>
            <w:r w:rsidRPr="00070A3E">
              <w:rPr>
                <w:rFonts w:eastAsia="Calibri"/>
                <w:color w:val="000000" w:themeColor="text1"/>
              </w:rPr>
              <w:lastRenderedPageBreak/>
              <w:t>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0.09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</w:tr>
      <w:tr w:rsidR="00CA1CB0" w:rsidRPr="00070A3E" w:rsidTr="0043631A">
        <w:trPr>
          <w:gridAfter w:val="1"/>
          <w:wAfter w:w="34" w:type="dxa"/>
          <w:trHeight w:val="4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  <w:r w:rsidRPr="00070A3E">
              <w:rPr>
                <w:rFonts w:eastAsia="Calibri"/>
              </w:rPr>
              <w:lastRenderedPageBreak/>
              <w:t>2.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14A10" w:rsidRDefault="00D14A10" w:rsidP="00CA1CB0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  <w:u w:val="single"/>
              </w:rPr>
            </w:pPr>
            <w:r w:rsidRPr="00070A3E">
              <w:rPr>
                <w:rFonts w:eastAsia="Calibri"/>
                <w:color w:val="000000" w:themeColor="text1"/>
                <w:u w:val="single"/>
              </w:rPr>
              <w:t>Мероприятие 2</w:t>
            </w:r>
          </w:p>
          <w:p w:rsidR="00CA1CB0" w:rsidRDefault="00CA1CB0" w:rsidP="00CA1CB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70A3E">
              <w:rPr>
                <w:color w:val="000000" w:themeColor="text1"/>
                <w:sz w:val="22"/>
                <w:szCs w:val="22"/>
              </w:rPr>
              <w:t>«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</w:t>
            </w:r>
            <w:proofErr w:type="gramEnd"/>
            <w:r w:rsidRPr="00070A3E">
              <w:rPr>
                <w:color w:val="000000" w:themeColor="text1"/>
                <w:sz w:val="22"/>
                <w:szCs w:val="22"/>
              </w:rPr>
              <w:t xml:space="preserve">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  <w:p w:rsidR="00D14A10" w:rsidRPr="00070A3E" w:rsidRDefault="00D14A10" w:rsidP="00CA1CB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начальник отдела ЖКХ, ТС и ДХ администрации МО Кавказский район Афанасьева В.Н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1.01.2017г.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-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902/0409/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3 2 02 10340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9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D25BD9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29</w:t>
            </w:r>
            <w:r w:rsidR="00413FC4" w:rsidRPr="00070A3E">
              <w:rPr>
                <w:rFonts w:eastAsia="Calibri"/>
                <w:color w:val="000000" w:themeColor="text1"/>
              </w:rPr>
              <w:t>4,0</w:t>
            </w:r>
          </w:p>
        </w:tc>
      </w:tr>
      <w:tr w:rsidR="00CA1CB0" w:rsidRPr="00070A3E" w:rsidTr="0043631A">
        <w:trPr>
          <w:gridAfter w:val="1"/>
          <w:wAfter w:w="34" w:type="dxa"/>
          <w:trHeight w:val="460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раевой бюджет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7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D25BD9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008,5</w:t>
            </w:r>
          </w:p>
        </w:tc>
      </w:tr>
      <w:tr w:rsidR="00CA1CB0" w:rsidRPr="00070A3E" w:rsidTr="003C3A30">
        <w:trPr>
          <w:gridAfter w:val="1"/>
          <w:wAfter w:w="34" w:type="dxa"/>
          <w:trHeight w:val="460"/>
        </w:trPr>
        <w:tc>
          <w:tcPr>
            <w:tcW w:w="534" w:type="dxa"/>
            <w:vMerge/>
            <w:shd w:val="clear" w:color="auto" w:fill="auto"/>
          </w:tcPr>
          <w:p w:rsidR="00CA1CB0" w:rsidRPr="00070A3E" w:rsidRDefault="00CA1CB0" w:rsidP="00CA1CB0">
            <w:pPr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A1CB0" w:rsidRPr="00070A3E" w:rsidRDefault="00CA1CB0" w:rsidP="00CA1CB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A1CB0" w:rsidRPr="00070A3E" w:rsidRDefault="00CA1CB0" w:rsidP="00CA1CB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1CB0" w:rsidRPr="00070A3E" w:rsidRDefault="00CA1CB0" w:rsidP="00CA1CB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1CB0" w:rsidRPr="00070A3E" w:rsidRDefault="00CA1CB0" w:rsidP="00CA1CB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D25BD9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285,5</w:t>
            </w:r>
          </w:p>
        </w:tc>
      </w:tr>
      <w:tr w:rsidR="00CA1CB0" w:rsidRPr="00070A3E" w:rsidTr="0043631A">
        <w:trPr>
          <w:gridAfter w:val="1"/>
          <w:wAfter w:w="34" w:type="dxa"/>
          <w:trHeight w:val="55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онтрольное событие 2.4 «Выполнение работ по ремонту дорог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отдел ЖКХ, ТС и ДХ администрации МО Кавказский райо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1.12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9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008,5</w:t>
            </w:r>
          </w:p>
        </w:tc>
      </w:tr>
      <w:tr w:rsidR="00CA1CB0" w:rsidRPr="00070A3E" w:rsidTr="0043631A">
        <w:trPr>
          <w:gridAfter w:val="1"/>
          <w:wAfter w:w="34" w:type="dxa"/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0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CA1CB0" w:rsidRPr="00070A3E" w:rsidTr="0043631A">
        <w:trPr>
          <w:gridAfter w:val="1"/>
          <w:wAfter w:w="34" w:type="dxa"/>
          <w:trHeight w:val="550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79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008,5</w:t>
            </w:r>
          </w:p>
        </w:tc>
      </w:tr>
      <w:tr w:rsidR="00CA1CB0" w:rsidRPr="00070A3E" w:rsidTr="0043631A">
        <w:trPr>
          <w:gridAfter w:val="1"/>
          <w:wAfter w:w="34" w:type="dxa"/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онтрольное событие 2.5 «</w:t>
            </w:r>
            <w:r w:rsidRPr="00070A3E">
              <w:rPr>
                <w:color w:val="000000" w:themeColor="text1"/>
                <w:sz w:val="22"/>
                <w:szCs w:val="22"/>
              </w:rPr>
              <w:t>Ямочный ремонт дорог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отдел ЖКХ, ТС и ДХ администрации 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1.12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 местный бюджет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285,5</w:t>
            </w:r>
          </w:p>
        </w:tc>
      </w:tr>
      <w:tr w:rsidR="00CA1CB0" w:rsidRPr="00070A3E" w:rsidTr="0043631A">
        <w:trPr>
          <w:gridAfter w:val="1"/>
          <w:wAfter w:w="34" w:type="dxa"/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 xml:space="preserve">Контрольное событие 2.6 «Расчистка лесополосы вдоль автомобильной дороги </w:t>
            </w:r>
            <w:proofErr w:type="spellStart"/>
            <w:r w:rsidRPr="00070A3E">
              <w:rPr>
                <w:rFonts w:eastAsia="Calibri"/>
                <w:color w:val="000000" w:themeColor="text1"/>
              </w:rPr>
              <w:t>п</w:t>
            </w:r>
            <w:proofErr w:type="gramStart"/>
            <w:r w:rsidRPr="00070A3E">
              <w:rPr>
                <w:rFonts w:eastAsia="Calibri"/>
                <w:color w:val="000000" w:themeColor="text1"/>
              </w:rPr>
              <w:t>.М</w:t>
            </w:r>
            <w:proofErr w:type="gramEnd"/>
            <w:r w:rsidRPr="00070A3E">
              <w:rPr>
                <w:rFonts w:eastAsia="Calibri"/>
                <w:color w:val="000000" w:themeColor="text1"/>
              </w:rPr>
              <w:t>ирской-п.Красноармейский</w:t>
            </w:r>
            <w:proofErr w:type="spellEnd"/>
            <w:r w:rsidRPr="00070A3E">
              <w:rPr>
                <w:rFonts w:eastAsia="Calibri"/>
                <w:color w:val="000000" w:themeColor="text1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отдел ЖКХ, ТС и ДХ администрации 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0.06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 местный бюджет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426480" w:rsidRPr="00070A3E" w:rsidTr="0043631A">
        <w:trPr>
          <w:gridAfter w:val="1"/>
          <w:wAfter w:w="34" w:type="dxa"/>
          <w:trHeight w:val="375"/>
        </w:trPr>
        <w:tc>
          <w:tcPr>
            <w:tcW w:w="534" w:type="dxa"/>
            <w:shd w:val="clear" w:color="auto" w:fill="auto"/>
            <w:vAlign w:val="center"/>
          </w:tcPr>
          <w:p w:rsidR="00426480" w:rsidRPr="00070A3E" w:rsidRDefault="00426480" w:rsidP="0042648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26480" w:rsidRPr="00390F44" w:rsidRDefault="00426480" w:rsidP="00426480">
            <w:pPr>
              <w:jc w:val="center"/>
            </w:pPr>
            <w:r w:rsidRPr="00390F44">
              <w:t>Мероприятие №5</w:t>
            </w:r>
          </w:p>
          <w:p w:rsidR="00426480" w:rsidRPr="00070A3E" w:rsidRDefault="00426480" w:rsidP="0042648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390F44">
              <w:t>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6480" w:rsidRPr="00070A3E" w:rsidRDefault="00426480" w:rsidP="0042648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26480" w:rsidRPr="00070A3E" w:rsidRDefault="00426480" w:rsidP="0042648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отдел ЖКХ, ТС и ДХ администрации МО Кавказ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480" w:rsidRPr="00426480" w:rsidRDefault="00426480" w:rsidP="00426480">
            <w:pPr>
              <w:jc w:val="center"/>
              <w:rPr>
                <w:rFonts w:eastAsia="Calibri"/>
                <w:color w:val="000000" w:themeColor="text1"/>
              </w:rPr>
            </w:pPr>
            <w:r w:rsidRPr="00426480">
              <w:rPr>
                <w:rFonts w:eastAsia="Calibri"/>
                <w:color w:val="000000" w:themeColor="text1"/>
              </w:rPr>
              <w:t>29.12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6480" w:rsidRPr="00070A3E" w:rsidRDefault="00426480" w:rsidP="0042648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 местный бюджет</w:t>
            </w:r>
          </w:p>
          <w:p w:rsidR="00426480" w:rsidRPr="00070A3E" w:rsidRDefault="00426480" w:rsidP="0042648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6480" w:rsidRPr="00070A3E" w:rsidRDefault="00426480" w:rsidP="0042648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480" w:rsidRPr="00070A3E" w:rsidRDefault="00426480" w:rsidP="0042648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480" w:rsidRPr="00070A3E" w:rsidRDefault="00426480" w:rsidP="0042648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6480" w:rsidRPr="00070A3E" w:rsidRDefault="00426480" w:rsidP="00426480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5</w:t>
            </w: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CA1CB0" w:rsidRPr="00070A3E" w:rsidTr="0043631A">
        <w:trPr>
          <w:gridAfter w:val="1"/>
          <w:wAfter w:w="34" w:type="dxa"/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  <w:r w:rsidRPr="00070A3E">
              <w:rPr>
                <w:rFonts w:eastAsia="Calibri"/>
                <w:b/>
                <w:i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Подпрограмма N 3 «Обеспечение жильем молодых семей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 xml:space="preserve">Отдел инвестиций и развития малого и среднего </w:t>
            </w:r>
            <w:proofErr w:type="spellStart"/>
            <w:r w:rsidRPr="00070A3E">
              <w:rPr>
                <w:rFonts w:eastAsia="Calibri"/>
                <w:b/>
                <w:i/>
                <w:color w:val="000000" w:themeColor="text1"/>
              </w:rPr>
              <w:t>предпринима</w:t>
            </w:r>
            <w:proofErr w:type="spellEnd"/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proofErr w:type="spellStart"/>
            <w:r w:rsidRPr="00070A3E">
              <w:rPr>
                <w:rFonts w:eastAsia="Calibri"/>
                <w:b/>
                <w:i/>
                <w:color w:val="000000" w:themeColor="text1"/>
              </w:rPr>
              <w:t>тельства</w:t>
            </w:r>
            <w:proofErr w:type="spellEnd"/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Н.С. Данил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F312D2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76</w:t>
            </w:r>
            <w:r w:rsidR="00672456" w:rsidRPr="00070A3E">
              <w:rPr>
                <w:rFonts w:eastAsia="Calibri"/>
                <w:b/>
                <w:i/>
                <w:color w:val="000000" w:themeColor="text1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</w:tr>
      <w:tr w:rsidR="00CA1CB0" w:rsidRPr="00070A3E" w:rsidTr="0043631A">
        <w:trPr>
          <w:gridAfter w:val="1"/>
          <w:wAfter w:w="34" w:type="dxa"/>
          <w:trHeight w:val="375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672456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</w:tr>
      <w:tr w:rsidR="00CA1CB0" w:rsidRPr="00070A3E" w:rsidTr="0043631A">
        <w:trPr>
          <w:gridAfter w:val="1"/>
          <w:wAfter w:w="34" w:type="dxa"/>
          <w:trHeight w:val="375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Федеральный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3B7F23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</w:tr>
      <w:tr w:rsidR="00CA1CB0" w:rsidRPr="00070A3E" w:rsidTr="0043631A">
        <w:trPr>
          <w:gridAfter w:val="1"/>
          <w:wAfter w:w="34" w:type="dxa"/>
          <w:trHeight w:val="375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F312D2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4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</w:tr>
      <w:tr w:rsidR="00A043A3" w:rsidRPr="00070A3E" w:rsidTr="00B45401">
        <w:trPr>
          <w:gridAfter w:val="1"/>
          <w:wAfter w:w="34" w:type="dxa"/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color w:val="000000" w:themeColor="text1"/>
              </w:rPr>
            </w:pPr>
            <w:r w:rsidRPr="00070A3E">
              <w:rPr>
                <w:color w:val="000000" w:themeColor="text1"/>
              </w:rPr>
              <w:t>Мероприятие № 1</w:t>
            </w:r>
          </w:p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color w:val="000000" w:themeColor="text1"/>
              </w:rPr>
              <w:t>Предоставление социальных выплат молодым семьям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 xml:space="preserve">Отдел инвестиций и развития малого и среднего </w:t>
            </w:r>
            <w:proofErr w:type="spellStart"/>
            <w:r w:rsidRPr="00070A3E">
              <w:rPr>
                <w:rFonts w:eastAsia="Calibri"/>
                <w:color w:val="000000" w:themeColor="text1"/>
              </w:rPr>
              <w:t>предпринима</w:t>
            </w:r>
            <w:proofErr w:type="spellEnd"/>
          </w:p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070A3E">
              <w:rPr>
                <w:rFonts w:eastAsia="Calibri"/>
                <w:color w:val="000000" w:themeColor="text1"/>
              </w:rPr>
              <w:t>тельства</w:t>
            </w:r>
            <w:proofErr w:type="spellEnd"/>
          </w:p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Н.С. Данил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31.12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902/1003/</w:t>
            </w:r>
          </w:p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070A3E">
              <w:rPr>
                <w:rFonts w:eastAsia="Calibri"/>
                <w:color w:val="000000" w:themeColor="text1"/>
              </w:rPr>
              <w:t xml:space="preserve">03 4 01 </w:t>
            </w:r>
            <w:r w:rsidRPr="00070A3E">
              <w:rPr>
                <w:rFonts w:eastAsia="Calibri"/>
                <w:color w:val="000000" w:themeColor="text1"/>
                <w:lang w:val="en-US"/>
              </w:rPr>
              <w:t>L</w:t>
            </w:r>
            <w:r w:rsidRPr="00070A3E">
              <w:rPr>
                <w:rFonts w:eastAsia="Calibri"/>
                <w:color w:val="000000" w:themeColor="text1"/>
              </w:rPr>
              <w:t>020</w:t>
            </w:r>
            <w:r w:rsidRPr="00070A3E">
              <w:rPr>
                <w:rFonts w:eastAsia="Calibri"/>
                <w:color w:val="000000" w:themeColor="text1"/>
                <w:lang w:val="en-US"/>
              </w:rPr>
              <w:t>0</w:t>
            </w:r>
          </w:p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7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43A3" w:rsidRPr="00070A3E" w:rsidTr="00B45401">
        <w:trPr>
          <w:gridAfter w:val="1"/>
          <w:wAfter w:w="34" w:type="dxa"/>
          <w:trHeight w:val="375"/>
        </w:trPr>
        <w:tc>
          <w:tcPr>
            <w:tcW w:w="534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43A3" w:rsidRPr="00070A3E" w:rsidTr="00B45401">
        <w:trPr>
          <w:gridAfter w:val="1"/>
          <w:wAfter w:w="34" w:type="dxa"/>
          <w:trHeight w:val="375"/>
        </w:trPr>
        <w:tc>
          <w:tcPr>
            <w:tcW w:w="534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Федеральный</w:t>
            </w:r>
          </w:p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7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43A3" w:rsidRPr="00070A3E" w:rsidTr="00426480">
        <w:trPr>
          <w:gridAfter w:val="1"/>
          <w:wAfter w:w="34" w:type="dxa"/>
          <w:trHeight w:val="446"/>
        </w:trPr>
        <w:tc>
          <w:tcPr>
            <w:tcW w:w="534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43A3" w:rsidRPr="00070A3E" w:rsidRDefault="00A043A3" w:rsidP="0042648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4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A3" w:rsidRPr="00070A3E" w:rsidRDefault="00A043A3" w:rsidP="00A043A3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B346C6" w:rsidRPr="00070A3E" w:rsidTr="00B346C6">
        <w:trPr>
          <w:gridAfter w:val="1"/>
          <w:wAfter w:w="34" w:type="dxa"/>
          <w:trHeight w:val="3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</w:rPr>
            </w:pPr>
            <w:r w:rsidRPr="00070A3E">
              <w:rPr>
                <w:rFonts w:eastAsia="Calibri"/>
                <w:b/>
                <w:i/>
              </w:rPr>
              <w:t>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Основное мероприятие №1 «Подготовка материалов для отвода земельных участков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 xml:space="preserve">Начальник </w:t>
            </w:r>
            <w:proofErr w:type="spellStart"/>
            <w:r w:rsidRPr="00070A3E">
              <w:rPr>
                <w:rFonts w:eastAsia="Calibri"/>
                <w:b/>
                <w:i/>
                <w:color w:val="000000" w:themeColor="text1"/>
              </w:rPr>
              <w:t>УАиГ</w:t>
            </w:r>
            <w:proofErr w:type="spellEnd"/>
            <w:r w:rsidRPr="00070A3E">
              <w:rPr>
                <w:rFonts w:eastAsia="Calibri"/>
                <w:b/>
                <w:i/>
                <w:color w:val="000000" w:themeColor="text1"/>
              </w:rPr>
              <w:t xml:space="preserve"> администрации МО Кавказский район </w:t>
            </w:r>
            <w:proofErr w:type="spellStart"/>
            <w:r w:rsidRPr="00070A3E">
              <w:rPr>
                <w:rFonts w:eastAsia="Calibri"/>
                <w:b/>
                <w:i/>
                <w:color w:val="000000" w:themeColor="text1"/>
              </w:rPr>
              <w:t>И.В.Демьяненк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b/>
                <w:i/>
              </w:rPr>
            </w:pPr>
            <w:r w:rsidRPr="00070A3E">
              <w:rPr>
                <w:b/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50,0</w:t>
            </w:r>
          </w:p>
        </w:tc>
      </w:tr>
      <w:tr w:rsidR="00B346C6" w:rsidRPr="00070A3E" w:rsidTr="00B346C6">
        <w:trPr>
          <w:gridAfter w:val="1"/>
          <w:wAfter w:w="34" w:type="dxa"/>
          <w:trHeight w:val="375"/>
        </w:trPr>
        <w:tc>
          <w:tcPr>
            <w:tcW w:w="534" w:type="dxa"/>
            <w:vMerge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b/>
                <w:i/>
              </w:rPr>
            </w:pPr>
            <w:r w:rsidRPr="00070A3E">
              <w:rPr>
                <w:b/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b/>
                <w:i/>
              </w:rPr>
            </w:pPr>
            <w:r w:rsidRPr="00070A3E">
              <w:rPr>
                <w:b/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</w:tr>
      <w:tr w:rsidR="00B346C6" w:rsidRPr="00070A3E" w:rsidTr="00B346C6">
        <w:trPr>
          <w:gridAfter w:val="1"/>
          <w:wAfter w:w="34" w:type="dxa"/>
          <w:trHeight w:val="375"/>
        </w:trPr>
        <w:tc>
          <w:tcPr>
            <w:tcW w:w="534" w:type="dxa"/>
            <w:vMerge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b/>
                <w:i/>
              </w:rPr>
            </w:pPr>
            <w:r w:rsidRPr="00070A3E">
              <w:rPr>
                <w:b/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6C6" w:rsidRPr="00070A3E" w:rsidRDefault="00B346C6" w:rsidP="00B346C6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50,0</w:t>
            </w:r>
          </w:p>
        </w:tc>
      </w:tr>
      <w:tr w:rsidR="00CA1CB0" w:rsidRPr="00070A3E" w:rsidTr="00B45401">
        <w:trPr>
          <w:gridAfter w:val="1"/>
          <w:wAfter w:w="34" w:type="dxa"/>
          <w:trHeight w:val="46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14A10" w:rsidRDefault="00D14A1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 xml:space="preserve">Мероприятие №1.1 «Предоставление субсидий на выполнение муниципального задания МБУ «Управление архитектуры и </w:t>
            </w:r>
            <w:r w:rsidRPr="00070A3E">
              <w:rPr>
                <w:rFonts w:eastAsia="Calibri"/>
                <w:color w:val="000000" w:themeColor="text1"/>
              </w:rPr>
              <w:lastRenderedPageBreak/>
              <w:t>градостроительства МО Кавказский район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1.01.2017 г.-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902/0412/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3 3 01 00590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50,0</w:t>
            </w:r>
          </w:p>
        </w:tc>
      </w:tr>
      <w:tr w:rsidR="00CA1CB0" w:rsidRPr="00070A3E" w:rsidTr="00B45401">
        <w:trPr>
          <w:gridAfter w:val="1"/>
          <w:wAfter w:w="34" w:type="dxa"/>
          <w:trHeight w:val="460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</w:tr>
      <w:tr w:rsidR="00CA1CB0" w:rsidRPr="00070A3E" w:rsidTr="009458E3">
        <w:trPr>
          <w:gridAfter w:val="1"/>
          <w:wAfter w:w="34" w:type="dxa"/>
          <w:trHeight w:val="460"/>
        </w:trPr>
        <w:tc>
          <w:tcPr>
            <w:tcW w:w="534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A1CB0" w:rsidRPr="00070A3E" w:rsidRDefault="00CA1CB0" w:rsidP="00CA1CB0">
            <w:pPr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  <w:r w:rsidRPr="00070A3E">
              <w:rPr>
                <w:rFonts w:eastAsia="Calibri"/>
                <w:color w:val="000000" w:themeColor="text1"/>
              </w:rPr>
              <w:t>50,0</w:t>
            </w:r>
          </w:p>
        </w:tc>
      </w:tr>
      <w:tr w:rsidR="00CA1CB0" w:rsidRPr="00070A3E" w:rsidTr="00B45401">
        <w:trPr>
          <w:gridAfter w:val="1"/>
          <w:wAfter w:w="34" w:type="dxa"/>
          <w:trHeight w:val="73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  <w:r w:rsidRPr="00070A3E">
              <w:rPr>
                <w:rFonts w:eastAsia="Calibri"/>
                <w:b/>
                <w:i/>
              </w:rPr>
              <w:lastRenderedPageBreak/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 xml:space="preserve">Основное мероприятие №2 «Осуществление отдельных государственных полномочий по ведению учета граждан отдельных </w:t>
            </w:r>
            <w:proofErr w:type="gramStart"/>
            <w:r w:rsidRPr="00070A3E">
              <w:rPr>
                <w:rFonts w:eastAsia="Calibri"/>
                <w:b/>
                <w:i/>
                <w:color w:val="000000" w:themeColor="text1"/>
              </w:rPr>
              <w:t>категорий</w:t>
            </w:r>
            <w:proofErr w:type="gramEnd"/>
            <w:r w:rsidRPr="00070A3E">
              <w:rPr>
                <w:rFonts w:eastAsia="Calibri"/>
                <w:b/>
                <w:i/>
                <w:color w:val="000000" w:themeColor="text1"/>
              </w:rPr>
              <w:t xml:space="preserve"> в качестве нуждающихся в жилых помещениях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УИО администрации МО Кавказский район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Попов М.А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1.01.2017 г.-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921/0113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3 3 02 60870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83,0</w:t>
            </w:r>
          </w:p>
        </w:tc>
      </w:tr>
      <w:tr w:rsidR="00CA1CB0" w:rsidRPr="00070A3E" w:rsidTr="00B45401">
        <w:trPr>
          <w:gridAfter w:val="1"/>
          <w:wAfter w:w="34" w:type="dxa"/>
          <w:trHeight w:val="735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83,0</w:t>
            </w:r>
          </w:p>
        </w:tc>
      </w:tr>
      <w:tr w:rsidR="00CA1CB0" w:rsidRPr="00070A3E" w:rsidTr="00426480">
        <w:trPr>
          <w:gridAfter w:val="1"/>
          <w:wAfter w:w="34" w:type="dxa"/>
          <w:trHeight w:val="282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</w:tr>
      <w:tr w:rsidR="00CA1CB0" w:rsidRPr="00070A3E" w:rsidTr="00B45401">
        <w:trPr>
          <w:gridAfter w:val="1"/>
          <w:wAfter w:w="34" w:type="dxa"/>
          <w:trHeight w:val="8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  <w:r w:rsidRPr="00070A3E">
              <w:rPr>
                <w:rFonts w:eastAsia="Calibri"/>
                <w:b/>
                <w:i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«Капитальный ремонт общего имущества собственников помещений в многоквартирных жилых домах, находящихся в собственности муниципального образования Кавказский район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УИО администрации МО Кавказский район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Самсонов С.Г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1.01.2017 г.-31.12.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902/0505/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3 3 03 10540</w:t>
            </w:r>
          </w:p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2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413FC4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B346C6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</w:t>
            </w:r>
            <w:r w:rsidR="00F312D2" w:rsidRPr="00070A3E">
              <w:rPr>
                <w:rFonts w:eastAsia="Calibri"/>
                <w:b/>
                <w:i/>
                <w:color w:val="000000" w:themeColor="text1"/>
              </w:rPr>
              <w:t>69,5</w:t>
            </w:r>
          </w:p>
        </w:tc>
      </w:tr>
      <w:tr w:rsidR="00CA1CB0" w:rsidRPr="00070A3E" w:rsidTr="00B45401">
        <w:trPr>
          <w:gridAfter w:val="1"/>
          <w:wAfter w:w="34" w:type="dxa"/>
          <w:trHeight w:val="830"/>
        </w:trPr>
        <w:tc>
          <w:tcPr>
            <w:tcW w:w="534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</w:tr>
      <w:tr w:rsidR="00CA1CB0" w:rsidRPr="00B346C6" w:rsidTr="00426480">
        <w:trPr>
          <w:gridAfter w:val="1"/>
          <w:wAfter w:w="34" w:type="dxa"/>
          <w:trHeight w:val="158"/>
        </w:trPr>
        <w:tc>
          <w:tcPr>
            <w:tcW w:w="534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A1CB0" w:rsidRPr="00070A3E" w:rsidRDefault="00CA1CB0" w:rsidP="00CA1CB0">
            <w:pPr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1CB0" w:rsidRPr="00070A3E" w:rsidRDefault="00CA1CB0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242,8</w:t>
            </w:r>
          </w:p>
        </w:tc>
        <w:tc>
          <w:tcPr>
            <w:tcW w:w="1134" w:type="dxa"/>
            <w:shd w:val="clear" w:color="auto" w:fill="auto"/>
          </w:tcPr>
          <w:p w:rsidR="00CA1CB0" w:rsidRPr="00070A3E" w:rsidRDefault="00413FC4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67,7</w:t>
            </w:r>
          </w:p>
        </w:tc>
        <w:tc>
          <w:tcPr>
            <w:tcW w:w="1134" w:type="dxa"/>
            <w:shd w:val="clear" w:color="auto" w:fill="auto"/>
          </w:tcPr>
          <w:p w:rsidR="00CA1CB0" w:rsidRPr="00B346C6" w:rsidRDefault="00B346C6" w:rsidP="00CA1CB0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070A3E">
              <w:rPr>
                <w:rFonts w:eastAsia="Calibri"/>
                <w:b/>
                <w:i/>
                <w:color w:val="000000" w:themeColor="text1"/>
              </w:rPr>
              <w:t>1</w:t>
            </w:r>
            <w:r w:rsidR="00F312D2" w:rsidRPr="00070A3E">
              <w:rPr>
                <w:rFonts w:eastAsia="Calibri"/>
                <w:b/>
                <w:i/>
                <w:color w:val="000000" w:themeColor="text1"/>
              </w:rPr>
              <w:t>69,5</w:t>
            </w:r>
          </w:p>
        </w:tc>
      </w:tr>
    </w:tbl>
    <w:p w:rsidR="00B346C6" w:rsidRPr="00B346C6" w:rsidRDefault="00B346C6">
      <w:pPr>
        <w:rPr>
          <w:sz w:val="28"/>
          <w:szCs w:val="28"/>
        </w:rPr>
      </w:pPr>
    </w:p>
    <w:p w:rsidR="000F7B3C" w:rsidRDefault="000F7B3C">
      <w:pPr>
        <w:rPr>
          <w:sz w:val="28"/>
          <w:szCs w:val="28"/>
        </w:rPr>
      </w:pPr>
      <w:r w:rsidRPr="00B346C6">
        <w:rPr>
          <w:sz w:val="28"/>
          <w:szCs w:val="28"/>
        </w:rPr>
        <w:t>СОГЛАСОВАНО:</w:t>
      </w:r>
    </w:p>
    <w:p w:rsidR="007A4F4B" w:rsidRDefault="007A4F4B">
      <w:pPr>
        <w:rPr>
          <w:sz w:val="28"/>
          <w:szCs w:val="28"/>
        </w:rPr>
      </w:pPr>
    </w:p>
    <w:p w:rsidR="003E0D46" w:rsidRPr="00F945BB" w:rsidRDefault="003E0D46" w:rsidP="003E0D46">
      <w:pPr>
        <w:rPr>
          <w:sz w:val="28"/>
          <w:szCs w:val="28"/>
        </w:rPr>
      </w:pPr>
      <w:r w:rsidRPr="00F945BB">
        <w:rPr>
          <w:sz w:val="28"/>
          <w:szCs w:val="28"/>
        </w:rPr>
        <w:t xml:space="preserve">Начальник отдела капитального строительства </w:t>
      </w:r>
    </w:p>
    <w:p w:rsidR="003E0D46" w:rsidRPr="00F945BB" w:rsidRDefault="003E0D46" w:rsidP="003E0D46">
      <w:pPr>
        <w:rPr>
          <w:sz w:val="28"/>
          <w:szCs w:val="28"/>
        </w:rPr>
      </w:pPr>
      <w:r w:rsidRPr="00F945BB">
        <w:rPr>
          <w:sz w:val="28"/>
          <w:szCs w:val="28"/>
        </w:rPr>
        <w:t>администрации муниципального образования Кавказский район                                                                      Е.В.Неупокоева</w:t>
      </w:r>
    </w:p>
    <w:p w:rsidR="003E0D46" w:rsidRPr="00F945BB" w:rsidRDefault="003E0D46" w:rsidP="003E0D46">
      <w:pPr>
        <w:rPr>
          <w:sz w:val="28"/>
          <w:szCs w:val="28"/>
        </w:rPr>
      </w:pPr>
    </w:p>
    <w:p w:rsidR="000F7B3C" w:rsidRPr="00F945BB" w:rsidRDefault="000F7B3C">
      <w:pPr>
        <w:rPr>
          <w:sz w:val="28"/>
          <w:szCs w:val="28"/>
        </w:rPr>
      </w:pPr>
      <w:r w:rsidRPr="00F945BB">
        <w:rPr>
          <w:sz w:val="28"/>
          <w:szCs w:val="28"/>
        </w:rPr>
        <w:t xml:space="preserve">Начальник управления архитектуры и градостроительства </w:t>
      </w:r>
    </w:p>
    <w:p w:rsidR="000F7B3C" w:rsidRPr="00F945BB" w:rsidRDefault="000F7B3C">
      <w:pPr>
        <w:rPr>
          <w:sz w:val="28"/>
          <w:szCs w:val="28"/>
        </w:rPr>
      </w:pPr>
      <w:r w:rsidRPr="00F945BB">
        <w:rPr>
          <w:sz w:val="28"/>
          <w:szCs w:val="28"/>
        </w:rPr>
        <w:t xml:space="preserve">администрации муниципального образования Кавказский район                                                                     </w:t>
      </w:r>
      <w:proofErr w:type="spellStart"/>
      <w:r w:rsidRPr="00F945BB">
        <w:rPr>
          <w:sz w:val="28"/>
          <w:szCs w:val="28"/>
        </w:rPr>
        <w:t>И.В.Демьяненко</w:t>
      </w:r>
      <w:proofErr w:type="spellEnd"/>
    </w:p>
    <w:p w:rsidR="000F7B3C" w:rsidRPr="00F945BB" w:rsidRDefault="000F7B3C">
      <w:pPr>
        <w:rPr>
          <w:sz w:val="28"/>
          <w:szCs w:val="28"/>
        </w:rPr>
      </w:pPr>
    </w:p>
    <w:p w:rsidR="000F7B3C" w:rsidRPr="00F945BB" w:rsidRDefault="000F7B3C">
      <w:pPr>
        <w:rPr>
          <w:sz w:val="28"/>
          <w:szCs w:val="28"/>
        </w:rPr>
      </w:pPr>
      <w:r w:rsidRPr="00F945BB">
        <w:rPr>
          <w:sz w:val="28"/>
          <w:szCs w:val="28"/>
        </w:rPr>
        <w:t>Начальник отдела жилищно-коммунального хозяйства, транспорта</w:t>
      </w:r>
      <w:r w:rsidR="00A705B8" w:rsidRPr="00F945BB">
        <w:rPr>
          <w:sz w:val="28"/>
          <w:szCs w:val="28"/>
        </w:rPr>
        <w:t xml:space="preserve">, </w:t>
      </w:r>
      <w:r w:rsidRPr="00F945BB">
        <w:rPr>
          <w:sz w:val="28"/>
          <w:szCs w:val="28"/>
        </w:rPr>
        <w:t xml:space="preserve">связи </w:t>
      </w:r>
    </w:p>
    <w:p w:rsidR="00A705B8" w:rsidRPr="00F945BB" w:rsidRDefault="00A705B8">
      <w:pPr>
        <w:rPr>
          <w:sz w:val="28"/>
          <w:szCs w:val="28"/>
        </w:rPr>
      </w:pPr>
      <w:r w:rsidRPr="00F945BB">
        <w:rPr>
          <w:sz w:val="28"/>
          <w:szCs w:val="28"/>
        </w:rPr>
        <w:t xml:space="preserve">и дорожного хозяйства </w:t>
      </w:r>
      <w:r w:rsidR="000F7B3C" w:rsidRPr="00F945BB">
        <w:rPr>
          <w:sz w:val="28"/>
          <w:szCs w:val="28"/>
        </w:rPr>
        <w:t xml:space="preserve">администрации </w:t>
      </w:r>
    </w:p>
    <w:p w:rsidR="000F7B3C" w:rsidRPr="00F945BB" w:rsidRDefault="000F7B3C">
      <w:pPr>
        <w:rPr>
          <w:sz w:val="28"/>
          <w:szCs w:val="28"/>
        </w:rPr>
      </w:pPr>
      <w:r w:rsidRPr="00F945BB">
        <w:rPr>
          <w:sz w:val="28"/>
          <w:szCs w:val="28"/>
        </w:rPr>
        <w:t xml:space="preserve">муниципального образования Кавказский район                                                                    </w:t>
      </w:r>
      <w:r w:rsidR="00A705B8" w:rsidRPr="00F945BB">
        <w:rPr>
          <w:sz w:val="28"/>
          <w:szCs w:val="28"/>
        </w:rPr>
        <w:t xml:space="preserve">                             </w:t>
      </w:r>
      <w:r w:rsidRPr="00F945BB">
        <w:rPr>
          <w:sz w:val="28"/>
          <w:szCs w:val="28"/>
        </w:rPr>
        <w:t xml:space="preserve"> В.Н.Афанасьева</w:t>
      </w:r>
    </w:p>
    <w:p w:rsidR="000F7B3C" w:rsidRDefault="000F7B3C">
      <w:pPr>
        <w:rPr>
          <w:sz w:val="28"/>
          <w:szCs w:val="28"/>
        </w:rPr>
      </w:pPr>
    </w:p>
    <w:p w:rsidR="00E5650A" w:rsidRPr="00E5650A" w:rsidRDefault="00E5650A" w:rsidP="00E5650A">
      <w:pPr>
        <w:shd w:val="clear" w:color="auto" w:fill="FFFFFF"/>
        <w:rPr>
          <w:color w:val="000000"/>
          <w:kern w:val="0"/>
          <w:sz w:val="28"/>
          <w:szCs w:val="28"/>
          <w:lang w:eastAsia="ru-RU"/>
        </w:rPr>
      </w:pPr>
      <w:r w:rsidRPr="00E5650A">
        <w:rPr>
          <w:sz w:val="28"/>
          <w:szCs w:val="28"/>
        </w:rPr>
        <w:t xml:space="preserve">Начальник </w:t>
      </w:r>
      <w:r w:rsidRPr="00E5650A">
        <w:rPr>
          <w:color w:val="000000"/>
          <w:kern w:val="0"/>
          <w:sz w:val="28"/>
          <w:szCs w:val="28"/>
          <w:lang w:eastAsia="ru-RU"/>
        </w:rPr>
        <w:t>отдела инвестиций и развития малого и среднего предпринимательства</w:t>
      </w:r>
    </w:p>
    <w:p w:rsidR="00E5650A" w:rsidRDefault="00E5650A" w:rsidP="00E5650A">
      <w:pPr>
        <w:rPr>
          <w:sz w:val="28"/>
          <w:szCs w:val="28"/>
        </w:rPr>
      </w:pPr>
      <w:r w:rsidRPr="00E5650A">
        <w:rPr>
          <w:color w:val="000000"/>
          <w:kern w:val="0"/>
          <w:sz w:val="28"/>
          <w:szCs w:val="28"/>
          <w:lang w:eastAsia="ru-RU"/>
        </w:rPr>
        <w:t>администрации муниципального образования Кавказский район </w:t>
      </w:r>
      <w:r>
        <w:rPr>
          <w:color w:val="000000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sz w:val="28"/>
          <w:szCs w:val="28"/>
        </w:rPr>
        <w:t>Н.С.</w:t>
      </w:r>
      <w:r w:rsidRPr="00E5650A">
        <w:rPr>
          <w:sz w:val="28"/>
          <w:szCs w:val="28"/>
        </w:rPr>
        <w:t>Данилова</w:t>
      </w:r>
    </w:p>
    <w:p w:rsidR="009A25D8" w:rsidRDefault="009A25D8">
      <w:pPr>
        <w:rPr>
          <w:sz w:val="28"/>
          <w:szCs w:val="28"/>
        </w:rPr>
      </w:pPr>
    </w:p>
    <w:p w:rsidR="000F7B3C" w:rsidRPr="00F945BB" w:rsidRDefault="000F7B3C">
      <w:pPr>
        <w:rPr>
          <w:sz w:val="28"/>
          <w:szCs w:val="28"/>
        </w:rPr>
      </w:pPr>
      <w:r w:rsidRPr="00F945BB">
        <w:rPr>
          <w:sz w:val="28"/>
          <w:szCs w:val="28"/>
        </w:rPr>
        <w:t xml:space="preserve">Начальник управления имущественных отношений </w:t>
      </w:r>
    </w:p>
    <w:p w:rsidR="000F7B3C" w:rsidRDefault="000F7B3C" w:rsidP="008F7E08">
      <w:r w:rsidRPr="00F945BB">
        <w:rPr>
          <w:sz w:val="28"/>
          <w:szCs w:val="28"/>
        </w:rPr>
        <w:t>администрации муниципального образования Кавказский район                                                                              Л.В.</w:t>
      </w:r>
      <w:proofErr w:type="gramStart"/>
      <w:r w:rsidRPr="00F945BB">
        <w:rPr>
          <w:sz w:val="28"/>
          <w:szCs w:val="28"/>
        </w:rPr>
        <w:t>Юрина</w:t>
      </w:r>
      <w:proofErr w:type="gramEnd"/>
    </w:p>
    <w:sectPr w:rsidR="000F7B3C" w:rsidSect="00587969">
      <w:pgSz w:w="16838" w:h="11906" w:orient="landscape"/>
      <w:pgMar w:top="568" w:right="1134" w:bottom="567" w:left="1134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61137"/>
    <w:rsid w:val="000038BD"/>
    <w:rsid w:val="0002013B"/>
    <w:rsid w:val="000227B6"/>
    <w:rsid w:val="00023ABD"/>
    <w:rsid w:val="00032415"/>
    <w:rsid w:val="0003254B"/>
    <w:rsid w:val="00041BF2"/>
    <w:rsid w:val="000446D1"/>
    <w:rsid w:val="00046858"/>
    <w:rsid w:val="00050AF7"/>
    <w:rsid w:val="00070A3E"/>
    <w:rsid w:val="00071751"/>
    <w:rsid w:val="0007297D"/>
    <w:rsid w:val="00084DC8"/>
    <w:rsid w:val="000D71F7"/>
    <w:rsid w:val="000E7C20"/>
    <w:rsid w:val="000F0F55"/>
    <w:rsid w:val="000F77AD"/>
    <w:rsid w:val="000F7B3C"/>
    <w:rsid w:val="00100260"/>
    <w:rsid w:val="00115478"/>
    <w:rsid w:val="00116588"/>
    <w:rsid w:val="001179D1"/>
    <w:rsid w:val="00123374"/>
    <w:rsid w:val="00144812"/>
    <w:rsid w:val="00160D81"/>
    <w:rsid w:val="001610C5"/>
    <w:rsid w:val="00163215"/>
    <w:rsid w:val="00172784"/>
    <w:rsid w:val="001A0469"/>
    <w:rsid w:val="001A21CA"/>
    <w:rsid w:val="001A5351"/>
    <w:rsid w:val="001D6F22"/>
    <w:rsid w:val="001E4CF1"/>
    <w:rsid w:val="001F0609"/>
    <w:rsid w:val="001F4FFF"/>
    <w:rsid w:val="001F6B74"/>
    <w:rsid w:val="00222326"/>
    <w:rsid w:val="00226AFB"/>
    <w:rsid w:val="0024195D"/>
    <w:rsid w:val="00254041"/>
    <w:rsid w:val="002A7AAE"/>
    <w:rsid w:val="002B589D"/>
    <w:rsid w:val="002B7547"/>
    <w:rsid w:val="002C125F"/>
    <w:rsid w:val="002D4D3A"/>
    <w:rsid w:val="002D58F0"/>
    <w:rsid w:val="002D6E8B"/>
    <w:rsid w:val="00302903"/>
    <w:rsid w:val="00317566"/>
    <w:rsid w:val="00330371"/>
    <w:rsid w:val="00332CFA"/>
    <w:rsid w:val="00335945"/>
    <w:rsid w:val="00347AF9"/>
    <w:rsid w:val="0037352A"/>
    <w:rsid w:val="003863D6"/>
    <w:rsid w:val="003A3041"/>
    <w:rsid w:val="003A668F"/>
    <w:rsid w:val="003B0CB0"/>
    <w:rsid w:val="003B13F0"/>
    <w:rsid w:val="003B15F6"/>
    <w:rsid w:val="003B7F23"/>
    <w:rsid w:val="003C3A30"/>
    <w:rsid w:val="003E0D46"/>
    <w:rsid w:val="00400ED8"/>
    <w:rsid w:val="00413D33"/>
    <w:rsid w:val="00413FC4"/>
    <w:rsid w:val="004156F9"/>
    <w:rsid w:val="00426480"/>
    <w:rsid w:val="004362B6"/>
    <w:rsid w:val="0043631A"/>
    <w:rsid w:val="004366F4"/>
    <w:rsid w:val="004440CF"/>
    <w:rsid w:val="0045007A"/>
    <w:rsid w:val="00465AEE"/>
    <w:rsid w:val="004937DF"/>
    <w:rsid w:val="00495926"/>
    <w:rsid w:val="004D19B6"/>
    <w:rsid w:val="004E304F"/>
    <w:rsid w:val="004E3CC8"/>
    <w:rsid w:val="004F16E6"/>
    <w:rsid w:val="00503CA3"/>
    <w:rsid w:val="00521028"/>
    <w:rsid w:val="00532044"/>
    <w:rsid w:val="00544AD6"/>
    <w:rsid w:val="00555987"/>
    <w:rsid w:val="0058676B"/>
    <w:rsid w:val="00587969"/>
    <w:rsid w:val="00590E78"/>
    <w:rsid w:val="00596C1C"/>
    <w:rsid w:val="005A7B02"/>
    <w:rsid w:val="005D04E5"/>
    <w:rsid w:val="005E13C0"/>
    <w:rsid w:val="005F5657"/>
    <w:rsid w:val="00605FF3"/>
    <w:rsid w:val="00622AD1"/>
    <w:rsid w:val="006636DA"/>
    <w:rsid w:val="00672456"/>
    <w:rsid w:val="006732A1"/>
    <w:rsid w:val="006A1519"/>
    <w:rsid w:val="006A70E9"/>
    <w:rsid w:val="006E0D87"/>
    <w:rsid w:val="006E269E"/>
    <w:rsid w:val="006F054A"/>
    <w:rsid w:val="007002A4"/>
    <w:rsid w:val="00705DB7"/>
    <w:rsid w:val="00716FA7"/>
    <w:rsid w:val="00726B37"/>
    <w:rsid w:val="007528EF"/>
    <w:rsid w:val="0075590A"/>
    <w:rsid w:val="00761C7B"/>
    <w:rsid w:val="00774DFE"/>
    <w:rsid w:val="00775C80"/>
    <w:rsid w:val="007A4ABD"/>
    <w:rsid w:val="007A4F4B"/>
    <w:rsid w:val="007A70A0"/>
    <w:rsid w:val="007B3C85"/>
    <w:rsid w:val="007C1ECB"/>
    <w:rsid w:val="007C2959"/>
    <w:rsid w:val="007E3304"/>
    <w:rsid w:val="007F33DB"/>
    <w:rsid w:val="00805110"/>
    <w:rsid w:val="00806CD1"/>
    <w:rsid w:val="00810D92"/>
    <w:rsid w:val="00815388"/>
    <w:rsid w:val="00821E89"/>
    <w:rsid w:val="0084554D"/>
    <w:rsid w:val="00847AE0"/>
    <w:rsid w:val="00852126"/>
    <w:rsid w:val="00854731"/>
    <w:rsid w:val="00860252"/>
    <w:rsid w:val="00886145"/>
    <w:rsid w:val="00890E49"/>
    <w:rsid w:val="00892FA6"/>
    <w:rsid w:val="0089626C"/>
    <w:rsid w:val="008B0B80"/>
    <w:rsid w:val="008C74F6"/>
    <w:rsid w:val="008E3DFC"/>
    <w:rsid w:val="008E3E19"/>
    <w:rsid w:val="008E40BB"/>
    <w:rsid w:val="008E712E"/>
    <w:rsid w:val="008F7E08"/>
    <w:rsid w:val="00907B35"/>
    <w:rsid w:val="00914299"/>
    <w:rsid w:val="00934BBC"/>
    <w:rsid w:val="009426BC"/>
    <w:rsid w:val="009458E3"/>
    <w:rsid w:val="009464D7"/>
    <w:rsid w:val="00957C7D"/>
    <w:rsid w:val="009657CA"/>
    <w:rsid w:val="00966169"/>
    <w:rsid w:val="00975F05"/>
    <w:rsid w:val="009767BD"/>
    <w:rsid w:val="009806F8"/>
    <w:rsid w:val="00984B5A"/>
    <w:rsid w:val="00987541"/>
    <w:rsid w:val="009A25D8"/>
    <w:rsid w:val="009A7F46"/>
    <w:rsid w:val="009C4677"/>
    <w:rsid w:val="009D67C5"/>
    <w:rsid w:val="009E09E0"/>
    <w:rsid w:val="009F14E8"/>
    <w:rsid w:val="00A043A3"/>
    <w:rsid w:val="00A05E09"/>
    <w:rsid w:val="00A12E81"/>
    <w:rsid w:val="00A13FB5"/>
    <w:rsid w:val="00A372A5"/>
    <w:rsid w:val="00A40C36"/>
    <w:rsid w:val="00A413E3"/>
    <w:rsid w:val="00A4273E"/>
    <w:rsid w:val="00A43BBA"/>
    <w:rsid w:val="00A468AA"/>
    <w:rsid w:val="00A705B8"/>
    <w:rsid w:val="00AB0DBE"/>
    <w:rsid w:val="00AB20FC"/>
    <w:rsid w:val="00AB5F11"/>
    <w:rsid w:val="00AB73CB"/>
    <w:rsid w:val="00AC4401"/>
    <w:rsid w:val="00AD32F2"/>
    <w:rsid w:val="00AE12ED"/>
    <w:rsid w:val="00AE2C41"/>
    <w:rsid w:val="00B114F5"/>
    <w:rsid w:val="00B14C31"/>
    <w:rsid w:val="00B15FEE"/>
    <w:rsid w:val="00B26F29"/>
    <w:rsid w:val="00B30B8C"/>
    <w:rsid w:val="00B346C6"/>
    <w:rsid w:val="00B4028A"/>
    <w:rsid w:val="00B45401"/>
    <w:rsid w:val="00B50183"/>
    <w:rsid w:val="00B62CA0"/>
    <w:rsid w:val="00B8270F"/>
    <w:rsid w:val="00B84F10"/>
    <w:rsid w:val="00B87CFF"/>
    <w:rsid w:val="00B96C92"/>
    <w:rsid w:val="00BA2637"/>
    <w:rsid w:val="00BC1677"/>
    <w:rsid w:val="00BD08B9"/>
    <w:rsid w:val="00BF078C"/>
    <w:rsid w:val="00C45F93"/>
    <w:rsid w:val="00C472A4"/>
    <w:rsid w:val="00C6349A"/>
    <w:rsid w:val="00C72BF2"/>
    <w:rsid w:val="00C80C83"/>
    <w:rsid w:val="00C9390F"/>
    <w:rsid w:val="00C95D76"/>
    <w:rsid w:val="00CA1945"/>
    <w:rsid w:val="00CA1CB0"/>
    <w:rsid w:val="00CB0091"/>
    <w:rsid w:val="00CB1106"/>
    <w:rsid w:val="00CB2C37"/>
    <w:rsid w:val="00CF495F"/>
    <w:rsid w:val="00CF5D15"/>
    <w:rsid w:val="00CF7B57"/>
    <w:rsid w:val="00D12FE9"/>
    <w:rsid w:val="00D14A10"/>
    <w:rsid w:val="00D14A76"/>
    <w:rsid w:val="00D24B6F"/>
    <w:rsid w:val="00D25BD9"/>
    <w:rsid w:val="00D44306"/>
    <w:rsid w:val="00D47C11"/>
    <w:rsid w:val="00D53472"/>
    <w:rsid w:val="00D559C6"/>
    <w:rsid w:val="00D614A2"/>
    <w:rsid w:val="00D61A77"/>
    <w:rsid w:val="00D624A8"/>
    <w:rsid w:val="00D64EBE"/>
    <w:rsid w:val="00DA1C33"/>
    <w:rsid w:val="00DB11D9"/>
    <w:rsid w:val="00DB1C4F"/>
    <w:rsid w:val="00DB2F45"/>
    <w:rsid w:val="00DB497D"/>
    <w:rsid w:val="00DC1DEC"/>
    <w:rsid w:val="00DD5799"/>
    <w:rsid w:val="00DF2FB2"/>
    <w:rsid w:val="00E02963"/>
    <w:rsid w:val="00E06146"/>
    <w:rsid w:val="00E20014"/>
    <w:rsid w:val="00E23F20"/>
    <w:rsid w:val="00E27CDC"/>
    <w:rsid w:val="00E36EC1"/>
    <w:rsid w:val="00E5650A"/>
    <w:rsid w:val="00E61137"/>
    <w:rsid w:val="00E74F11"/>
    <w:rsid w:val="00E831B3"/>
    <w:rsid w:val="00E86E31"/>
    <w:rsid w:val="00EC6FD2"/>
    <w:rsid w:val="00EF6C8C"/>
    <w:rsid w:val="00F060F2"/>
    <w:rsid w:val="00F0794B"/>
    <w:rsid w:val="00F13AA5"/>
    <w:rsid w:val="00F158FA"/>
    <w:rsid w:val="00F312D2"/>
    <w:rsid w:val="00F44A3C"/>
    <w:rsid w:val="00F74271"/>
    <w:rsid w:val="00F8711B"/>
    <w:rsid w:val="00F9274C"/>
    <w:rsid w:val="00F945BB"/>
    <w:rsid w:val="00FA3B9D"/>
    <w:rsid w:val="00FB497C"/>
    <w:rsid w:val="00FD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AD1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2AD1"/>
  </w:style>
  <w:style w:type="character" w:customStyle="1" w:styleId="a3">
    <w:name w:val="Гипертекстовая ссылка"/>
    <w:rsid w:val="00622AD1"/>
  </w:style>
  <w:style w:type="paragraph" w:customStyle="1" w:styleId="a4">
    <w:name w:val="Заголовок"/>
    <w:basedOn w:val="a"/>
    <w:next w:val="a5"/>
    <w:rsid w:val="00622A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622AD1"/>
    <w:pPr>
      <w:spacing w:after="120"/>
    </w:pPr>
  </w:style>
  <w:style w:type="paragraph" w:styleId="a6">
    <w:name w:val="List"/>
    <w:basedOn w:val="a5"/>
    <w:rsid w:val="00622AD1"/>
    <w:rPr>
      <w:rFonts w:ascii="Arial" w:hAnsi="Arial" w:cs="Mangal"/>
    </w:rPr>
  </w:style>
  <w:style w:type="paragraph" w:customStyle="1" w:styleId="10">
    <w:name w:val="Название1"/>
    <w:basedOn w:val="a"/>
    <w:rsid w:val="00622A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22AD1"/>
    <w:pPr>
      <w:suppressLineNumbers/>
    </w:pPr>
    <w:rPr>
      <w:rFonts w:ascii="Arial" w:hAnsi="Arial" w:cs="Mangal"/>
    </w:rPr>
  </w:style>
  <w:style w:type="paragraph" w:customStyle="1" w:styleId="a7">
    <w:name w:val="Нормальный (таблица)"/>
    <w:basedOn w:val="a"/>
    <w:rsid w:val="00622AD1"/>
  </w:style>
  <w:style w:type="paragraph" w:customStyle="1" w:styleId="a8">
    <w:name w:val="Прижатый влево"/>
    <w:basedOn w:val="a"/>
    <w:rsid w:val="00622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AD1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2AD1"/>
  </w:style>
  <w:style w:type="character" w:customStyle="1" w:styleId="a3">
    <w:name w:val="Гипертекстовая ссылка"/>
    <w:rsid w:val="00622AD1"/>
  </w:style>
  <w:style w:type="paragraph" w:customStyle="1" w:styleId="a4">
    <w:name w:val="Заголовок"/>
    <w:basedOn w:val="a"/>
    <w:next w:val="a5"/>
    <w:rsid w:val="00622A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622AD1"/>
    <w:pPr>
      <w:spacing w:after="120"/>
    </w:pPr>
  </w:style>
  <w:style w:type="paragraph" w:styleId="a6">
    <w:name w:val="List"/>
    <w:basedOn w:val="a5"/>
    <w:rsid w:val="00622AD1"/>
    <w:rPr>
      <w:rFonts w:ascii="Arial" w:hAnsi="Arial" w:cs="Mangal"/>
    </w:rPr>
  </w:style>
  <w:style w:type="paragraph" w:customStyle="1" w:styleId="10">
    <w:name w:val="Название1"/>
    <w:basedOn w:val="a"/>
    <w:rsid w:val="00622AD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22AD1"/>
    <w:pPr>
      <w:suppressLineNumbers/>
    </w:pPr>
    <w:rPr>
      <w:rFonts w:ascii="Arial" w:hAnsi="Arial" w:cs="Mangal"/>
    </w:rPr>
  </w:style>
  <w:style w:type="paragraph" w:customStyle="1" w:styleId="a7">
    <w:name w:val="Нормальный (таблица)"/>
    <w:basedOn w:val="a"/>
    <w:rsid w:val="00622AD1"/>
  </w:style>
  <w:style w:type="paragraph" w:customStyle="1" w:styleId="a8">
    <w:name w:val="Прижатый влево"/>
    <w:basedOn w:val="a"/>
    <w:rsid w:val="00622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1861-5AC2-4FA6-ABA1-D556D0DF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222</dc:creator>
  <cp:lastModifiedBy>USER-1</cp:lastModifiedBy>
  <cp:revision>7</cp:revision>
  <cp:lastPrinted>2017-12-27T10:38:00Z</cp:lastPrinted>
  <dcterms:created xsi:type="dcterms:W3CDTF">2017-12-26T09:20:00Z</dcterms:created>
  <dcterms:modified xsi:type="dcterms:W3CDTF">2018-01-11T09:44:00Z</dcterms:modified>
</cp:coreProperties>
</file>